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94" w:rsidRDefault="00CF6E98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Завдання для </w:t>
      </w:r>
      <w:r w:rsidR="00856A94">
        <w:rPr>
          <w:rFonts w:ascii="Times New Roman" w:hAnsi="Times New Roman" w:cs="Times New Roman"/>
          <w:b/>
          <w:sz w:val="40"/>
          <w:szCs w:val="40"/>
          <w:u w:val="single"/>
        </w:rPr>
        <w:t xml:space="preserve">асинхронного формату </w:t>
      </w:r>
    </w:p>
    <w:p w:rsidR="00CF6E98" w:rsidRPr="00120F68" w:rsidRDefault="00856A94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дистанційного навчання 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CF6E98" w:rsidRPr="00120F68" w:rsidRDefault="00CC010A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F3C5E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856A94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ітня 202</w:t>
      </w:r>
      <w:r w:rsidR="00856A94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року</w:t>
      </w:r>
    </w:p>
    <w:p w:rsidR="00CF6E98" w:rsidRPr="00120F68" w:rsidRDefault="00CF6E98" w:rsidP="00CF6E98">
      <w:pPr>
        <w:rPr>
          <w:rFonts w:ascii="Times New Roman" w:hAnsi="Times New Roman" w:cs="Times New Roman"/>
          <w:sz w:val="40"/>
          <w:szCs w:val="40"/>
        </w:rPr>
      </w:pPr>
    </w:p>
    <w:p w:rsidR="00054337" w:rsidRDefault="00CF6E98" w:rsidP="009218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F68">
        <w:rPr>
          <w:rFonts w:ascii="Times New Roman" w:hAnsi="Times New Roman" w:cs="Times New Roman"/>
          <w:b/>
          <w:sz w:val="40"/>
          <w:szCs w:val="40"/>
        </w:rPr>
        <w:t>1 клас</w:t>
      </w: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2518"/>
        <w:gridCol w:w="7111"/>
      </w:tblGrid>
      <w:tr w:rsidR="00E43B9C" w:rsidRPr="00E43B9C" w:rsidTr="00E43B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856A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43B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вчання грамоти</w:t>
            </w:r>
            <w:r w:rsidR="00856A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E43B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читання)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C" w:rsidRPr="00E43B9C" w:rsidRDefault="00E43B9C" w:rsidP="00E43B9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sz w:val="28"/>
                <w:szCs w:val="28"/>
              </w:rPr>
              <w:t xml:space="preserve">Читаю оповідання про родину Інна Кульська «Старший брат». Олена Полянська «Старша сестричка». Буквар с.97. </w:t>
            </w:r>
          </w:p>
          <w:p w:rsidR="00E43B9C" w:rsidRPr="00E43B9C" w:rsidRDefault="00856A94" w:rsidP="00E43B9C">
            <w:pPr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E43B9C" w:rsidRPr="00E43B9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WYWS-EwxsdI</w:t>
              </w:r>
            </w:hyperlink>
          </w:p>
          <w:p w:rsidR="00E43B9C" w:rsidRPr="00E43B9C" w:rsidRDefault="00E43B9C" w:rsidP="00E43B9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B9C" w:rsidRPr="00E43B9C" w:rsidTr="00E43B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856A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43B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E43B9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sz w:val="28"/>
                <w:szCs w:val="28"/>
              </w:rPr>
              <w:t>Додавання виду 24+35 (ознайомлення). Розв’язування задач.</w:t>
            </w:r>
            <w:r w:rsidRPr="00E43B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3B9C">
              <w:rPr>
                <w:rFonts w:ascii="Times New Roman" w:hAnsi="Times New Roman"/>
                <w:sz w:val="28"/>
                <w:szCs w:val="28"/>
              </w:rPr>
              <w:t xml:space="preserve">Розпізнавання геометричних фігур. </w:t>
            </w:r>
            <w:proofErr w:type="spellStart"/>
            <w:r w:rsidRPr="00E43B9C">
              <w:rPr>
                <w:rFonts w:ascii="Times New Roman" w:hAnsi="Times New Roman"/>
                <w:sz w:val="28"/>
                <w:szCs w:val="28"/>
              </w:rPr>
              <w:t>Підр</w:t>
            </w:r>
            <w:proofErr w:type="spellEnd"/>
            <w:r w:rsidRPr="00E43B9C">
              <w:rPr>
                <w:rFonts w:ascii="Times New Roman" w:hAnsi="Times New Roman"/>
                <w:sz w:val="28"/>
                <w:szCs w:val="28"/>
              </w:rPr>
              <w:t xml:space="preserve">. с.122. </w:t>
            </w:r>
          </w:p>
          <w:p w:rsidR="00E43B9C" w:rsidRPr="00E43B9C" w:rsidRDefault="00E43B9C" w:rsidP="00E43B9C">
            <w:pPr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FEA4A37" wp14:editId="6A2E110C">
                  <wp:extent cx="2751455" cy="2065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450D6E0" wp14:editId="2C4FF6DD">
                  <wp:extent cx="2751455" cy="206565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2BE4B90" wp14:editId="29658D89">
                  <wp:extent cx="2785745" cy="2082800"/>
                  <wp:effectExtent l="0" t="0" r="0" b="0"/>
                  <wp:docPr id="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сятки додаємо до десятків. Одиниці додаємо до одиниць. Знайдені суми додаємо</w:t>
            </w:r>
            <w:r w:rsidRPr="00E43B9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E43B9C" w:rsidRPr="00E43B9C" w:rsidRDefault="00E43B9C" w:rsidP="00E43B9C">
            <w:pPr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7F3796B" wp14:editId="1285BDA3">
                  <wp:extent cx="2751455" cy="2065655"/>
                  <wp:effectExtent l="0" t="0" r="0" b="0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FC8DFCC" wp14:editId="483E56D2">
                  <wp:extent cx="2709545" cy="2032000"/>
                  <wp:effectExtent l="0" t="0" r="0" b="6350"/>
                  <wp:docPr id="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A959B98" wp14:editId="787EDFDF">
                  <wp:extent cx="2751455" cy="2065655"/>
                  <wp:effectExtent l="0" t="0" r="0" b="0"/>
                  <wp:docPr id="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65F5D0E" wp14:editId="0381C36C">
                  <wp:extent cx="2785745" cy="2082800"/>
                  <wp:effectExtent l="0" t="0" r="0" b="0"/>
                  <wp:docPr id="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9C" w:rsidRPr="00E43B9C" w:rsidTr="00E43B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856A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43B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Навчання грамоти (письмо)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E43B9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sz w:val="28"/>
                <w:szCs w:val="28"/>
              </w:rPr>
              <w:t>Слова-назви дії предметів. Списування тексту, поданого друкованим шрифтом. Друкований зошит с.61.</w:t>
            </w:r>
          </w:p>
          <w:p w:rsidR="00E43B9C" w:rsidRPr="00E43B9C" w:rsidRDefault="00E43B9C" w:rsidP="00E43B9C">
            <w:pPr>
              <w:numPr>
                <w:ilvl w:val="0"/>
                <w:numId w:val="43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26D8431" wp14:editId="3E750F16">
                  <wp:extent cx="2938145" cy="2201545"/>
                  <wp:effectExtent l="0" t="0" r="0" b="8255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45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numPr>
                <w:ilvl w:val="0"/>
                <w:numId w:val="43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BD09D2E" wp14:editId="7D2AC48D">
                  <wp:extent cx="2921000" cy="2192655"/>
                  <wp:effectExtent l="0" t="0" r="0" b="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1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numPr>
                <w:ilvl w:val="0"/>
                <w:numId w:val="43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CC34311" wp14:editId="19F0C81B">
                  <wp:extent cx="2903855" cy="2184400"/>
                  <wp:effectExtent l="0" t="0" r="0" b="6350"/>
                  <wp:docPr id="1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numPr>
                <w:ilvl w:val="0"/>
                <w:numId w:val="43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539810F" wp14:editId="4A1900B4">
                  <wp:extent cx="2709545" cy="2032000"/>
                  <wp:effectExtent l="0" t="0" r="0" b="6350"/>
                  <wp:docPr id="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9C" w:rsidRPr="00E43B9C" w:rsidTr="00E43B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85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3B9C">
              <w:rPr>
                <w:rFonts w:ascii="Times New Roman" w:hAnsi="Times New Roman"/>
                <w:sz w:val="28"/>
                <w:szCs w:val="28"/>
              </w:rPr>
              <w:lastRenderedPageBreak/>
              <w:t>Руханки</w:t>
            </w:r>
            <w:proofErr w:type="spellEnd"/>
            <w:r w:rsidRPr="00E43B9C">
              <w:rPr>
                <w:rFonts w:ascii="Times New Roman" w:hAnsi="Times New Roman"/>
                <w:sz w:val="28"/>
                <w:szCs w:val="28"/>
              </w:rPr>
              <w:t xml:space="preserve"> для відпочинку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E43B9C">
            <w:pPr>
              <w:numPr>
                <w:ilvl w:val="0"/>
                <w:numId w:val="44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sz w:val="28"/>
                <w:szCs w:val="28"/>
              </w:rPr>
              <w:t xml:space="preserve">Зорова гімнастика: </w:t>
            </w:r>
            <w:hyperlink r:id="rId18" w:history="1">
              <w:r w:rsidRPr="00E43B9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lQBfNW6INmc</w:t>
              </w:r>
            </w:hyperlink>
          </w:p>
          <w:p w:rsidR="00E43B9C" w:rsidRPr="00E43B9C" w:rsidRDefault="00E43B9C" w:rsidP="00E43B9C">
            <w:pPr>
              <w:numPr>
                <w:ilvl w:val="0"/>
                <w:numId w:val="44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B9C">
              <w:rPr>
                <w:rFonts w:ascii="Times New Roman" w:hAnsi="Times New Roman"/>
                <w:sz w:val="28"/>
                <w:szCs w:val="28"/>
              </w:rPr>
              <w:t xml:space="preserve">Пальчикова гімнастика: </w:t>
            </w:r>
            <w:hyperlink r:id="rId19" w:history="1">
              <w:r w:rsidRPr="00E43B9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iYVk26erXJQ</w:t>
              </w:r>
            </w:hyperlink>
          </w:p>
          <w:p w:rsidR="00E43B9C" w:rsidRPr="00E43B9C" w:rsidRDefault="00E43B9C" w:rsidP="00E43B9C">
            <w:pPr>
              <w:numPr>
                <w:ilvl w:val="0"/>
                <w:numId w:val="44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3B9C">
              <w:rPr>
                <w:rFonts w:ascii="Times New Roman" w:hAnsi="Times New Roman"/>
                <w:sz w:val="28"/>
                <w:szCs w:val="28"/>
              </w:rPr>
              <w:t>Руханка</w:t>
            </w:r>
            <w:proofErr w:type="spellEnd"/>
            <w:r w:rsidRPr="00E43B9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20" w:history="1">
              <w:r w:rsidRPr="00E43B9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pcLMi59Pqhw</w:t>
              </w:r>
            </w:hyperlink>
          </w:p>
        </w:tc>
      </w:tr>
    </w:tbl>
    <w:p w:rsidR="00305DFC" w:rsidRPr="00305DFC" w:rsidRDefault="00305DFC" w:rsidP="00E43B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DFC">
        <w:rPr>
          <w:rFonts w:ascii="Times New Roman" w:hAnsi="Times New Roman" w:cs="Times New Roman"/>
          <w:b/>
          <w:sz w:val="40"/>
          <w:szCs w:val="40"/>
        </w:rPr>
        <w:lastRenderedPageBreak/>
        <w:t>2 клас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E43B9C" w:rsidRPr="003D6B23" w:rsidTr="0098661D">
        <w:tc>
          <w:tcPr>
            <w:tcW w:w="2518" w:type="dxa"/>
          </w:tcPr>
          <w:p w:rsidR="00E43B9C" w:rsidRPr="003D6B23" w:rsidRDefault="00E43B9C" w:rsidP="00856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итання</w:t>
            </w:r>
          </w:p>
        </w:tc>
        <w:tc>
          <w:tcPr>
            <w:tcW w:w="7371" w:type="dxa"/>
          </w:tcPr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: ст. 128-129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4AAE970A" wp14:editId="26E547A8">
                  <wp:simplePos x="0" y="0"/>
                  <wp:positionH relativeFrom="column">
                    <wp:posOffset>159634</wp:posOffset>
                  </wp:positionH>
                  <wp:positionV relativeFrom="paragraph">
                    <wp:posOffset>60136</wp:posOffset>
                  </wp:positionV>
                  <wp:extent cx="4360031" cy="1970202"/>
                  <wp:effectExtent l="0" t="0" r="2540" b="0"/>
                  <wp:wrapNone/>
                  <wp:docPr id="12" name="Рисунок 12" descr="C:\Users\Admin\Desktop\2-111112-4-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-111112-4-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15"/>
                          <a:stretch/>
                        </pic:blipFill>
                        <pic:spPr bwMode="auto">
                          <a:xfrm>
                            <a:off x="0" y="0"/>
                            <a:ext cx="4358005" cy="19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 wp14:anchorId="44FAB685" wp14:editId="6138F8E3">
                  <wp:simplePos x="0" y="0"/>
                  <wp:positionH relativeFrom="column">
                    <wp:posOffset>159634</wp:posOffset>
                  </wp:positionH>
                  <wp:positionV relativeFrom="paragraph">
                    <wp:posOffset>190107</wp:posOffset>
                  </wp:positionV>
                  <wp:extent cx="4242062" cy="1904215"/>
                  <wp:effectExtent l="0" t="0" r="6350" b="1270"/>
                  <wp:wrapNone/>
                  <wp:docPr id="13" name="Рисунок 13" descr="C:\Users\Admin\Desktop\2-111112-5-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-111112-5-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44"/>
                          <a:stretch/>
                        </pic:blipFill>
                        <pic:spPr bwMode="auto">
                          <a:xfrm>
                            <a:off x="0" y="0"/>
                            <a:ext cx="4241800" cy="190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61B0FDDF" wp14:editId="5E0832F2">
                  <wp:simplePos x="0" y="0"/>
                  <wp:positionH relativeFrom="column">
                    <wp:posOffset>159634</wp:posOffset>
                  </wp:positionH>
                  <wp:positionV relativeFrom="paragraph">
                    <wp:posOffset>50257</wp:posOffset>
                  </wp:positionV>
                  <wp:extent cx="4242062" cy="1875934"/>
                  <wp:effectExtent l="0" t="0" r="6350" b="0"/>
                  <wp:wrapNone/>
                  <wp:docPr id="15" name="Рисунок 15" descr="C:\Users\Admin\Desktop\2-111112-6-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2-111112-6-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32"/>
                          <a:stretch/>
                        </pic:blipFill>
                        <pic:spPr bwMode="auto">
                          <a:xfrm>
                            <a:off x="0" y="0"/>
                            <a:ext cx="4242556" cy="187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2336" behindDoc="0" locked="0" layoutInCell="1" allowOverlap="1" wp14:anchorId="7B974D12" wp14:editId="76749F9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1115</wp:posOffset>
                  </wp:positionV>
                  <wp:extent cx="4341495" cy="2016760"/>
                  <wp:effectExtent l="0" t="0" r="1905" b="2540"/>
                  <wp:wrapNone/>
                  <wp:docPr id="16" name="Рисунок 16" descr="https://image.slidesharecdn.com/r111-112-200406102157/95/2-111112-7-1024.jpg?cb=158616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slidesharecdn.com/r111-112-200406102157/95/2-111112-7-1024.jpg?cb=15861686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74"/>
                          <a:stretch/>
                        </pic:blipFill>
                        <pic:spPr bwMode="auto">
                          <a:xfrm>
                            <a:off x="0" y="0"/>
                            <a:ext cx="4341495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31BBEB8" wp14:editId="0A7088B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2870</wp:posOffset>
                  </wp:positionV>
                  <wp:extent cx="4345940" cy="2016760"/>
                  <wp:effectExtent l="0" t="0" r="0" b="2540"/>
                  <wp:wrapNone/>
                  <wp:docPr id="17" name="Рисунок 17" descr="https://image.slidesharecdn.com/r111-112-200406102157/95/2-111112-8-1024.jpg?cb=158616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.slidesharecdn.com/r111-112-200406102157/95/2-111112-8-1024.jpg?cb=15861686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42"/>
                          <a:stretch/>
                        </pic:blipFill>
                        <pic:spPr bwMode="auto">
                          <a:xfrm>
                            <a:off x="0" y="0"/>
                            <a:ext cx="4345940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4384" behindDoc="0" locked="0" layoutInCell="1" allowOverlap="1" wp14:anchorId="1A398F4D" wp14:editId="2D3B470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1765</wp:posOffset>
                  </wp:positionV>
                  <wp:extent cx="4342765" cy="1903730"/>
                  <wp:effectExtent l="0" t="0" r="635" b="1270"/>
                  <wp:wrapNone/>
                  <wp:docPr id="18" name="Рисунок 18" descr="https://image.slidesharecdn.com/r111-112-200406102157/95/2-111112-9-1024.jpg?cb=158616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slidesharecdn.com/r111-112-200406102157/95/2-111112-9-1024.jpg?cb=15861686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08"/>
                          <a:stretch/>
                        </pic:blipFill>
                        <pic:spPr bwMode="auto">
                          <a:xfrm>
                            <a:off x="0" y="0"/>
                            <a:ext cx="434276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5408" behindDoc="0" locked="0" layoutInCell="1" allowOverlap="1" wp14:anchorId="561FB685" wp14:editId="19A9FF4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700</wp:posOffset>
                  </wp:positionV>
                  <wp:extent cx="4451985" cy="2016760"/>
                  <wp:effectExtent l="0" t="0" r="5715" b="2540"/>
                  <wp:wrapNone/>
                  <wp:docPr id="19" name="Рисунок 19" descr="https://image.slidesharecdn.com/r111-112-200406102157/95/2-111112-10-1024.jpg?cb=158616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.slidesharecdn.com/r111-112-200406102157/95/2-111112-10-1024.jpg?cb=15861686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29" r="2229" b="19383"/>
                          <a:stretch/>
                        </pic:blipFill>
                        <pic:spPr bwMode="auto">
                          <a:xfrm>
                            <a:off x="0" y="0"/>
                            <a:ext cx="4451985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6432" behindDoc="0" locked="0" layoutInCell="1" allowOverlap="1" wp14:anchorId="29B252E1" wp14:editId="39225BA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0480</wp:posOffset>
                  </wp:positionV>
                  <wp:extent cx="4392295" cy="1998345"/>
                  <wp:effectExtent l="0" t="0" r="8255" b="1905"/>
                  <wp:wrapNone/>
                  <wp:docPr id="20" name="Рисунок 20" descr="https://image.slidesharecdn.com/r111-112-200406102157/95/2-111112-14-1024.jpg?cb=158616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slidesharecdn.com/r111-112-200406102157/95/2-111112-14-1024.jpg?cb=15861686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75"/>
                          <a:stretch/>
                        </pic:blipFill>
                        <pic:spPr bwMode="auto">
                          <a:xfrm>
                            <a:off x="0" y="0"/>
                            <a:ext cx="4392295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7456" behindDoc="0" locked="0" layoutInCell="1" allowOverlap="1" wp14:anchorId="5255C4BA" wp14:editId="3F68F58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5725</wp:posOffset>
                  </wp:positionV>
                  <wp:extent cx="4524375" cy="2016760"/>
                  <wp:effectExtent l="0" t="0" r="9525" b="2540"/>
                  <wp:wrapNone/>
                  <wp:docPr id="21" name="Рисунок 21" descr="https://image.slidesharecdn.com/r111-112-200406102157/95/2-111112-15-1024.jpg?cb=158616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lidesharecdn.com/r111-112-200406102157/95/2-111112-15-1024.jpg?cb=15861686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22"/>
                          <a:stretch/>
                        </pic:blipFill>
                        <pic:spPr bwMode="auto">
                          <a:xfrm>
                            <a:off x="0" y="0"/>
                            <a:ext cx="4524375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E43B9C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й матеріал в підручнику ст. 128.</w:t>
            </w:r>
          </w:p>
          <w:p w:rsidR="00E43B9C" w:rsidRDefault="00E43B9C" w:rsidP="00E43B9C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текст з популярної дитячої енциклопедії школяра «Дивосвіт».</w:t>
            </w:r>
          </w:p>
          <w:p w:rsidR="00E43B9C" w:rsidRPr="00B97252" w:rsidRDefault="00E43B9C" w:rsidP="00E43B9C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ливо в тебе є твоя енциклопедія (ї), розкажи про них своїм рідним, друзям по телефону.</w:t>
            </w:r>
          </w:p>
        </w:tc>
      </w:tr>
      <w:tr w:rsidR="00E43B9C" w:rsidRPr="003D6B23" w:rsidTr="0098661D">
        <w:tc>
          <w:tcPr>
            <w:tcW w:w="2518" w:type="dxa"/>
          </w:tcPr>
          <w:p w:rsidR="00E43B9C" w:rsidRPr="003D6B23" w:rsidRDefault="00E43B9C" w:rsidP="00856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атематика</w:t>
            </w:r>
          </w:p>
        </w:tc>
        <w:tc>
          <w:tcPr>
            <w:tcW w:w="7371" w:type="dxa"/>
          </w:tcPr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: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8480" behindDoc="0" locked="0" layoutInCell="1" allowOverlap="1" wp14:anchorId="39ACF5D8" wp14:editId="3B6035A3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715</wp:posOffset>
                  </wp:positionV>
                  <wp:extent cx="3695065" cy="2773045"/>
                  <wp:effectExtent l="0" t="0" r="635" b="8255"/>
                  <wp:wrapNone/>
                  <wp:docPr id="22" name="Рисунок 22" descr="Усний рахунок ∙1 10 45-2 34+6 21:3 6∙3 10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ний рахунок ∙1 10 45-2 34+6 21:3 6∙3 10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065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9504" behindDoc="0" locked="0" layoutInCell="1" allowOverlap="1" wp14:anchorId="74F683B5" wp14:editId="30279A4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1285</wp:posOffset>
                  </wp:positionV>
                  <wp:extent cx="3517265" cy="2639060"/>
                  <wp:effectExtent l="0" t="0" r="6985" b="8890"/>
                  <wp:wrapNone/>
                  <wp:docPr id="23" name="Рисунок 23" descr="Усний рахунок ∙0 100-10 20+40 10:2 5∙5 34+4 88-7 50+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сний рахунок ∙0 100-10 20+40 10:2 5∙5 34+4 88-7 50+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6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0528" behindDoc="0" locked="0" layoutInCell="1" allowOverlap="1" wp14:anchorId="33130233" wp14:editId="7B4832BE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2385</wp:posOffset>
                  </wp:positionV>
                  <wp:extent cx="3714115" cy="2787015"/>
                  <wp:effectExtent l="0" t="0" r="635" b="0"/>
                  <wp:wrapNone/>
                  <wp:docPr id="24" name="Рисунок 24" descr="Запам'ятай! 1∙8=8 8:1=8 8:8=1 1∙а=а а:1=а а:а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пам'ятай! 1∙8=8 8:1=8 8:8=1 1∙а=а а:1=а а:а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278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Pr="00EF5478" w:rsidRDefault="00E43B9C" w:rsidP="0098661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ри діленні будь-якого числа на 1 в частці дістаємо те саме число. 8:1=8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При діленні будь-якого числа, відмінного від нуля, на те саме число в частці дістаємо число 1. 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:8=1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E43B9C" w:rsidRDefault="00E43B9C" w:rsidP="00E43B9C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и вирази:</w:t>
            </w:r>
          </w:p>
          <w:p w:rsidR="00E43B9C" w:rsidRDefault="00E43B9C" w:rsidP="0098661D">
            <w:pPr>
              <w:pStyle w:val="a7"/>
              <w:tabs>
                <w:tab w:val="center" w:pos="3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*9:1=</w:t>
            </w:r>
          </w:p>
          <w:p w:rsidR="00E43B9C" w:rsidRDefault="00E43B9C" w:rsidP="0098661D">
            <w:pPr>
              <w:pStyle w:val="a7"/>
              <w:tabs>
                <w:tab w:val="center" w:pos="3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8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:1+1=</w:t>
            </w:r>
          </w:p>
          <w:p w:rsidR="00E43B9C" w:rsidRDefault="00E43B9C" w:rsidP="0098661D">
            <w:pPr>
              <w:pStyle w:val="a7"/>
              <w:tabs>
                <w:tab w:val="center" w:pos="3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-39): 6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*2:8=</w:t>
            </w:r>
          </w:p>
          <w:p w:rsidR="00E43B9C" w:rsidRDefault="00E43B9C" w:rsidP="0098661D">
            <w:pPr>
              <w:pStyle w:val="a7"/>
              <w:tabs>
                <w:tab w:val="center" w:pos="3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6:8:2=</w:t>
            </w:r>
          </w:p>
          <w:p w:rsidR="00E43B9C" w:rsidRDefault="00E43B9C" w:rsidP="0098661D">
            <w:pPr>
              <w:pStyle w:val="a7"/>
              <w:tabs>
                <w:tab w:val="center" w:pos="3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9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3: 9:1=</w:t>
            </w:r>
          </w:p>
          <w:p w:rsidR="00E43B9C" w:rsidRDefault="00E43B9C" w:rsidP="00E43B9C">
            <w:pPr>
              <w:pStyle w:val="a7"/>
              <w:numPr>
                <w:ilvl w:val="0"/>
                <w:numId w:val="46"/>
              </w:numPr>
              <w:tabs>
                <w:tab w:val="center" w:pos="3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ди значення вираз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0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 5 +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4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.</w:t>
            </w:r>
          </w:p>
          <w:p w:rsidR="00E43B9C" w:rsidRPr="00BA1FFF" w:rsidRDefault="00E43B9C" w:rsidP="0098661D">
            <w:pPr>
              <w:pStyle w:val="a7"/>
              <w:tabs>
                <w:tab w:val="center" w:pos="393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F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адай: зразок</w:t>
            </w:r>
          </w:p>
          <w:p w:rsidR="00E43B9C" w:rsidRPr="00BA1FFF" w:rsidRDefault="00E43B9C" w:rsidP="0098661D">
            <w:pPr>
              <w:pStyle w:val="a7"/>
              <w:tabs>
                <w:tab w:val="center" w:pos="393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F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кщо </w:t>
            </w:r>
            <w:r w:rsidRPr="00BA1F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BA1F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28, то </w:t>
            </w:r>
            <w:r w:rsidRPr="00BA1F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BA1F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 7 + 15 = 28 :7+15 = 19</w:t>
            </w:r>
          </w:p>
          <w:p w:rsidR="00E43B9C" w:rsidRDefault="00E43B9C" w:rsidP="00E43B9C">
            <w:pPr>
              <w:pStyle w:val="a7"/>
              <w:numPr>
                <w:ilvl w:val="0"/>
                <w:numId w:val="46"/>
              </w:numPr>
              <w:tabs>
                <w:tab w:val="center" w:pos="3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′яжи  задачу:</w:t>
            </w:r>
          </w:p>
          <w:p w:rsidR="00E43B9C" w:rsidRDefault="00E43B9C" w:rsidP="0098661D">
            <w:pPr>
              <w:pStyle w:val="a7"/>
              <w:tabs>
                <w:tab w:val="center" w:pos="393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червоних і 9 зелених яблук розклали порівну на 6 тарілок. Скільки яблук поклали на кожну тарілку?</w:t>
            </w:r>
          </w:p>
          <w:p w:rsidR="00E43B9C" w:rsidRPr="00DB070C" w:rsidRDefault="00E43B9C" w:rsidP="00E43B9C">
            <w:pPr>
              <w:pStyle w:val="a7"/>
              <w:numPr>
                <w:ilvl w:val="0"/>
                <w:numId w:val="46"/>
              </w:numPr>
              <w:tabs>
                <w:tab w:val="center" w:pos="3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и периметр прямокутника, довжина якого дорівнює 7 см, а ширина – 2 см.</w:t>
            </w:r>
          </w:p>
          <w:p w:rsidR="00E43B9C" w:rsidRDefault="00E43B9C" w:rsidP="0098661D">
            <w:pPr>
              <w:pStyle w:val="a7"/>
              <w:tabs>
                <w:tab w:val="center" w:pos="3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Pr="00DB070C" w:rsidRDefault="00E43B9C" w:rsidP="0098661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70C">
              <w:rPr>
                <w:rFonts w:ascii="Times New Roman" w:hAnsi="Times New Roman" w:cs="Times New Roman"/>
                <w:b/>
                <w:sz w:val="28"/>
                <w:szCs w:val="28"/>
              </w:rPr>
              <w:t>Пригадай: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26A638E1" wp14:editId="51E0C922">
                      <wp:extent cx="301625" cy="301625"/>
                      <wp:effectExtent l="0" t="0" r="0" b="0"/>
                      <wp:docPr id="14" name="AutoShape 1" descr="ris3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DCE9F" id="AutoShape 1" o:spid="_x0000_s1026" alt="ris31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Ja29W67AgAA&#10;ygUAAA4AAAAAAAAAAAAAAAAALgIAAGRycy9lMm9Eb2MueG1sUEsBAi0AFAAGAAgAAAAhAGg2l2ja&#10;AAAAAwEAAA8AAAAAAAAAAAAAAAAAFQ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790FC70" wp14:editId="50311B6B">
                  <wp:extent cx="1913890" cy="1102995"/>
                  <wp:effectExtent l="0" t="0" r="0" b="0"/>
                  <wp:docPr id="25" name="Рисунок 25" descr="C:\Users\Admin\Desktop\ri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ri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Pr="00DB070C" w:rsidRDefault="00E43B9C" w:rsidP="0098661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</w:pPr>
            <w:r w:rsidRPr="00DB070C"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  <w:t>Приклад:</w:t>
            </w:r>
          </w:p>
          <w:p w:rsidR="00E43B9C" w:rsidRPr="00DB070C" w:rsidRDefault="00E43B9C" w:rsidP="0098661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</w:pPr>
            <w:r w:rsidRPr="00DB070C"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  <w:t>Вимірюючи за допомогою лінійки довжини сторін прямокутника, отримаємо </w:t>
            </w:r>
            <w:r w:rsidRPr="00DB070C">
              <w:rPr>
                <w:rFonts w:ascii="Times New Roman" w:eastAsia="Times New Roman" w:hAnsi="Times New Roman" w:cs="Times New Roman"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см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  <w:t> і </w:t>
            </w:r>
            <w:r w:rsidRPr="00DB070C">
              <w:rPr>
                <w:rFonts w:ascii="Times New Roman" w:eastAsia="Times New Roman" w:hAnsi="Times New Roman" w:cs="Times New Roman"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4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см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  <w:t>. Протилежні їм сторони мають таку ж довжину </w:t>
            </w:r>
            <w:r w:rsidRPr="00DB070C">
              <w:rPr>
                <w:rFonts w:ascii="Times New Roman" w:eastAsia="Times New Roman" w:hAnsi="Times New Roman" w:cs="Times New Roman"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см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  <w:t> і </w:t>
            </w:r>
            <w:r w:rsidRPr="00DB070C">
              <w:rPr>
                <w:rFonts w:ascii="Times New Roman" w:eastAsia="Times New Roman" w:hAnsi="Times New Roman" w:cs="Times New Roman"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4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см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  <w:t>.</w:t>
            </w:r>
          </w:p>
          <w:p w:rsidR="00E43B9C" w:rsidRPr="00DB070C" w:rsidRDefault="00E43B9C" w:rsidP="0098661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</w:pPr>
            <w:r w:rsidRPr="00DB070C"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  <w:t>Знайдемо суму довжин усіх сторін цього прямокутника.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  <w:br/>
              <w:t>Для цього складемо всі ці довжини.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  <w:br/>
              <w:t>Отримаємо:</w:t>
            </w:r>
          </w:p>
          <w:p w:rsidR="00E43B9C" w:rsidRPr="00DB070C" w:rsidRDefault="00E43B9C" w:rsidP="0098661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8"/>
                <w:szCs w:val="28"/>
                <w:lang w:eastAsia="uk-UA"/>
              </w:rPr>
            </w:pPr>
            <w:r w:rsidRPr="00DB070C">
              <w:rPr>
                <w:rFonts w:ascii="Times New Roman" w:eastAsia="Times New Roman" w:hAnsi="Times New Roman" w:cs="Times New Roman"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см</w:t>
            </w:r>
            <w:r w:rsidRPr="00DB070C">
              <w:rPr>
                <w:rFonts w:ascii="Times New Roman" w:eastAsia="Times New Roman" w:hAnsi="Times New Roman" w:cs="Times New Roman"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+4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см</w:t>
            </w:r>
            <w:r w:rsidRPr="00DB070C">
              <w:rPr>
                <w:rFonts w:ascii="Times New Roman" w:eastAsia="Times New Roman" w:hAnsi="Times New Roman" w:cs="Times New Roman"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+2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см</w:t>
            </w:r>
            <w:r w:rsidRPr="00DB070C">
              <w:rPr>
                <w:rFonts w:ascii="Times New Roman" w:eastAsia="Times New Roman" w:hAnsi="Times New Roman" w:cs="Times New Roman"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+4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см</w:t>
            </w:r>
            <w:r w:rsidRPr="00DB070C">
              <w:rPr>
                <w:rFonts w:ascii="Times New Roman" w:eastAsia="Times New Roman" w:hAnsi="Times New Roman" w:cs="Times New Roman"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=12</w:t>
            </w:r>
            <w:r w:rsidRPr="00DB070C">
              <w:rPr>
                <w:rFonts w:ascii="Times New Roman" w:eastAsia="Times New Roman" w:hAnsi="Times New Roman" w:cs="Times New Roman"/>
                <w:i/>
                <w:iCs/>
                <w:color w:val="76A900"/>
                <w:sz w:val="28"/>
                <w:szCs w:val="28"/>
                <w:bdr w:val="none" w:sz="0" w:space="0" w:color="auto" w:frame="1"/>
                <w:lang w:eastAsia="uk-UA"/>
              </w:rPr>
              <w:t>см</w:t>
            </w:r>
          </w:p>
          <w:p w:rsidR="00E43B9C" w:rsidRPr="00DB070C" w:rsidRDefault="00E43B9C" w:rsidP="0098661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4E4E3F"/>
                <w:sz w:val="28"/>
                <w:szCs w:val="28"/>
                <w:lang w:eastAsia="uk-UA"/>
              </w:rPr>
            </w:pPr>
            <w:r w:rsidRPr="00DB070C">
              <w:rPr>
                <w:rFonts w:ascii="Times New Roman" w:eastAsia="Times New Roman" w:hAnsi="Times New Roman" w:cs="Times New Roman"/>
                <w:b/>
                <w:bCs/>
                <w:color w:val="4E4E3F"/>
                <w:sz w:val="28"/>
                <w:szCs w:val="28"/>
                <w:lang w:eastAsia="uk-UA"/>
              </w:rPr>
              <w:t>Периметр — це сума довжин всіх сторін фігури.  </w:t>
            </w:r>
          </w:p>
          <w:p w:rsidR="00E43B9C" w:rsidRPr="00DB070C" w:rsidRDefault="00E43B9C" w:rsidP="0098661D">
            <w:pPr>
              <w:shd w:val="clear" w:color="auto" w:fill="FFFFFF"/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uk-UA"/>
              </w:rPr>
            </w:pPr>
            <w:r w:rsidRPr="00DB070C"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uk-UA"/>
              </w:rPr>
              <w:t>Тоді,</w:t>
            </w:r>
          </w:p>
          <w:p w:rsidR="00E43B9C" w:rsidRPr="00DB070C" w:rsidRDefault="00E43B9C" w:rsidP="0098661D">
            <w:pPr>
              <w:shd w:val="clear" w:color="auto" w:fill="F3F3F3"/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uk-UA"/>
              </w:rPr>
            </w:pPr>
            <w:r w:rsidRPr="00DB070C"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uk-UA"/>
              </w:rPr>
              <w:t>складаючи довжини всіх сторін прямокутника, виходить периметр прямокутника.</w:t>
            </w:r>
          </w:p>
          <w:p w:rsidR="00E43B9C" w:rsidRPr="003D6B23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B9C" w:rsidRPr="003D6B23" w:rsidTr="0098661D">
        <w:tc>
          <w:tcPr>
            <w:tcW w:w="2518" w:type="dxa"/>
          </w:tcPr>
          <w:p w:rsidR="00E43B9C" w:rsidRPr="003D6B23" w:rsidRDefault="00E43B9C" w:rsidP="00856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країнська мова</w:t>
            </w:r>
          </w:p>
        </w:tc>
        <w:tc>
          <w:tcPr>
            <w:tcW w:w="7371" w:type="dxa"/>
          </w:tcPr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дання: 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1552" behindDoc="0" locked="0" layoutInCell="1" allowOverlap="1" wp14:anchorId="06F5C3B2" wp14:editId="1D6145C1">
                  <wp:simplePos x="0" y="0"/>
                  <wp:positionH relativeFrom="column">
                    <wp:posOffset>18232</wp:posOffset>
                  </wp:positionH>
                  <wp:positionV relativeFrom="paragraph">
                    <wp:posOffset>119355</wp:posOffset>
                  </wp:positionV>
                  <wp:extent cx="4515439" cy="1998482"/>
                  <wp:effectExtent l="0" t="0" r="0" b="1905"/>
                  <wp:wrapNone/>
                  <wp:docPr id="26" name="Рисунок 26" descr="https://image.slidesharecdn.com/vm109-200406102138/95/2-109-3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lidesharecdn.com/vm109-200406102138/95/2-109-3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81"/>
                          <a:stretch/>
                        </pic:blipFill>
                        <pic:spPr bwMode="auto">
                          <a:xfrm>
                            <a:off x="0" y="0"/>
                            <a:ext cx="4519930" cy="200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Pr="00BA1FFF" w:rsidRDefault="00E43B9C" w:rsidP="00E43B9C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іграфічна хвилинка: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2576" behindDoc="0" locked="0" layoutInCell="1" allowOverlap="1" wp14:anchorId="37BDB888" wp14:editId="045D14D3">
                  <wp:simplePos x="0" y="0"/>
                  <wp:positionH relativeFrom="column">
                    <wp:posOffset>159634</wp:posOffset>
                  </wp:positionH>
                  <wp:positionV relativeFrom="paragraph">
                    <wp:posOffset>97829</wp:posOffset>
                  </wp:positionV>
                  <wp:extent cx="3940186" cy="1348033"/>
                  <wp:effectExtent l="0" t="0" r="3175" b="5080"/>
                  <wp:wrapNone/>
                  <wp:docPr id="27" name="Рисунок 27" descr="https://image.slidesharecdn.com/vm109-200406102138/95/2-109-4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slidesharecdn.com/vm109-200406102138/95/2-109-4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" t="16595" r="16" b="22554"/>
                          <a:stretch/>
                        </pic:blipFill>
                        <pic:spPr bwMode="auto">
                          <a:xfrm>
                            <a:off x="0" y="0"/>
                            <a:ext cx="3939540" cy="134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2"/>
                <w:sz w:val="28"/>
                <w:szCs w:val="28"/>
              </w:rPr>
              <w:t xml:space="preserve">Зробіть звуко-буквений аналіз слова </w:t>
            </w:r>
            <w:r>
              <w:rPr>
                <w:rFonts w:ascii="Times New Roman" w:hAnsi="Times New Roman"/>
                <w:i/>
                <w:kern w:val="22"/>
                <w:sz w:val="28"/>
                <w:szCs w:val="28"/>
              </w:rPr>
              <w:t>розповідь.</w:t>
            </w:r>
          </w:p>
          <w:p w:rsidR="00E43B9C" w:rsidRPr="00534ECD" w:rsidRDefault="00E43B9C" w:rsidP="00E43B9C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- о = о =    8 зв., 9 б.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3600" behindDoc="0" locked="0" layoutInCell="1" allowOverlap="1" wp14:anchorId="4FD2AC16" wp14:editId="6020A6A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9220</wp:posOffset>
                  </wp:positionV>
                  <wp:extent cx="4552950" cy="2177415"/>
                  <wp:effectExtent l="0" t="0" r="0" b="0"/>
                  <wp:wrapNone/>
                  <wp:docPr id="28" name="Рисунок 28" descr="https://image.slidesharecdn.com/vm109-200406102138/95/2-109-6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lidesharecdn.com/vm109-200406102138/95/2-109-6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1"/>
                          <a:stretch/>
                        </pic:blipFill>
                        <pic:spPr bwMode="auto">
                          <a:xfrm>
                            <a:off x="0" y="0"/>
                            <a:ext cx="4552950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 wp14:anchorId="39376817" wp14:editId="1DA11FE3">
                  <wp:simplePos x="0" y="0"/>
                  <wp:positionH relativeFrom="column">
                    <wp:posOffset>178487</wp:posOffset>
                  </wp:positionH>
                  <wp:positionV relativeFrom="paragraph">
                    <wp:posOffset>51625</wp:posOffset>
                  </wp:positionV>
                  <wp:extent cx="4325527" cy="2007909"/>
                  <wp:effectExtent l="0" t="0" r="0" b="0"/>
                  <wp:wrapNone/>
                  <wp:docPr id="29" name="Рисунок 29" descr="https://image.slidesharecdn.com/vm109-200406102138/95/2-109-7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slidesharecdn.com/vm109-200406102138/95/2-109-7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42"/>
                          <a:stretch/>
                        </pic:blipFill>
                        <pic:spPr bwMode="auto">
                          <a:xfrm>
                            <a:off x="0" y="0"/>
                            <a:ext cx="4324670" cy="200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5648" behindDoc="0" locked="0" layoutInCell="1" allowOverlap="1" wp14:anchorId="4950FFA9" wp14:editId="436CD913">
                  <wp:simplePos x="0" y="0"/>
                  <wp:positionH relativeFrom="column">
                    <wp:posOffset>-60718</wp:posOffset>
                  </wp:positionH>
                  <wp:positionV relativeFrom="paragraph">
                    <wp:posOffset>128270</wp:posOffset>
                  </wp:positionV>
                  <wp:extent cx="4603356" cy="2036189"/>
                  <wp:effectExtent l="0" t="0" r="6985" b="2540"/>
                  <wp:wrapNone/>
                  <wp:docPr id="30" name="Рисунок 30" descr="https://image.slidesharecdn.com/vm109-200406102138/95/2-109-8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.slidesharecdn.com/vm109-200406102138/95/2-109-8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18"/>
                          <a:stretch/>
                        </pic:blipFill>
                        <pic:spPr bwMode="auto">
                          <a:xfrm>
                            <a:off x="0" y="0"/>
                            <a:ext cx="4603356" cy="203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6672" behindDoc="0" locked="0" layoutInCell="1" allowOverlap="1" wp14:anchorId="41D09035" wp14:editId="7939271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7465</wp:posOffset>
                  </wp:positionV>
                  <wp:extent cx="4348480" cy="2214880"/>
                  <wp:effectExtent l="0" t="0" r="0" b="0"/>
                  <wp:wrapNone/>
                  <wp:docPr id="31" name="Рисунок 31" descr="https://image.slidesharecdn.com/vm109-200406102138/95/2-109-9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slidesharecdn.com/vm109-200406102138/95/2-109-9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87"/>
                          <a:stretch/>
                        </pic:blipFill>
                        <pic:spPr bwMode="auto">
                          <a:xfrm>
                            <a:off x="0" y="0"/>
                            <a:ext cx="434848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4E34A2C" wp14:editId="5EA15D5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57480</wp:posOffset>
                  </wp:positionV>
                  <wp:extent cx="4526915" cy="2007870"/>
                  <wp:effectExtent l="0" t="0" r="6985" b="0"/>
                  <wp:wrapNone/>
                  <wp:docPr id="32" name="Рисунок 32" descr="https://image.slidesharecdn.com/vm109-200406102138/95/2-109-10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.slidesharecdn.com/vm109-200406102138/95/2-109-10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11"/>
                          <a:stretch/>
                        </pic:blipFill>
                        <pic:spPr bwMode="auto">
                          <a:xfrm>
                            <a:off x="0" y="0"/>
                            <a:ext cx="4526915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8720" behindDoc="0" locked="0" layoutInCell="1" allowOverlap="1" wp14:anchorId="2758EFEF" wp14:editId="19F9759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90500</wp:posOffset>
                  </wp:positionV>
                  <wp:extent cx="4175125" cy="1847215"/>
                  <wp:effectExtent l="0" t="0" r="0" b="635"/>
                  <wp:wrapNone/>
                  <wp:docPr id="33" name="Рисунок 33" descr="https://image.slidesharecdn.com/vm109-200406102138/95/2-109-11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slidesharecdn.com/vm109-200406102138/95/2-109-11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85"/>
                          <a:stretch/>
                        </pic:blipFill>
                        <pic:spPr bwMode="auto">
                          <a:xfrm>
                            <a:off x="0" y="0"/>
                            <a:ext cx="4175125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9744" behindDoc="0" locked="0" layoutInCell="1" allowOverlap="1" wp14:anchorId="1F402AE9" wp14:editId="7BBAFD7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00965</wp:posOffset>
                  </wp:positionV>
                  <wp:extent cx="4140835" cy="1790700"/>
                  <wp:effectExtent l="0" t="0" r="0" b="0"/>
                  <wp:wrapNone/>
                  <wp:docPr id="34" name="Рисунок 34" descr="https://image.slidesharecdn.com/vm109-200406102138/95/2-109-12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.slidesharecdn.com/vm109-200406102138/95/2-109-12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77"/>
                          <a:stretch/>
                        </pic:blipFill>
                        <pic:spPr bwMode="auto">
                          <a:xfrm>
                            <a:off x="0" y="0"/>
                            <a:ext cx="414083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0768" behindDoc="0" locked="0" layoutInCell="1" allowOverlap="1" wp14:anchorId="4839FA3D" wp14:editId="7341C50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62560</wp:posOffset>
                  </wp:positionV>
                  <wp:extent cx="4358640" cy="1998345"/>
                  <wp:effectExtent l="0" t="0" r="3810" b="1905"/>
                  <wp:wrapNone/>
                  <wp:docPr id="35" name="Рисунок 35" descr="https://image.slidesharecdn.com/vm109-200406102138/95/2-109-13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.slidesharecdn.com/vm109-200406102138/95/2-109-13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62"/>
                          <a:stretch/>
                        </pic:blipFill>
                        <pic:spPr bwMode="auto">
                          <a:xfrm>
                            <a:off x="0" y="0"/>
                            <a:ext cx="435864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D2F145A" wp14:editId="022C8542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86995</wp:posOffset>
                  </wp:positionV>
                  <wp:extent cx="4533900" cy="2073275"/>
                  <wp:effectExtent l="0" t="0" r="0" b="3175"/>
                  <wp:wrapNone/>
                  <wp:docPr id="36" name="Рисунок 36" descr="https://image.slidesharecdn.com/vm109-200406102138/95/2-109-15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.slidesharecdn.com/vm109-200406102138/95/2-109-15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19"/>
                          <a:stretch/>
                        </pic:blipFill>
                        <pic:spPr bwMode="auto">
                          <a:xfrm>
                            <a:off x="0" y="0"/>
                            <a:ext cx="4533900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азок: </w:t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2816" behindDoc="0" locked="0" layoutInCell="1" allowOverlap="1" wp14:anchorId="45F5A85D" wp14:editId="7C48C7A8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52070</wp:posOffset>
                  </wp:positionV>
                  <wp:extent cx="4100195" cy="2305685"/>
                  <wp:effectExtent l="0" t="0" r="0" b="0"/>
                  <wp:wrapNone/>
                  <wp:docPr id="37" name="Рисунок 37" descr="https://image.slidesharecdn.com/vm109-200406102138/95/2-109-16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.slidesharecdn.com/vm109-200406102138/95/2-109-16-1024.jpg?cb=1586168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19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3840" behindDoc="0" locked="0" layoutInCell="1" allowOverlap="1" wp14:anchorId="13314A85" wp14:editId="65048DE8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62560</wp:posOffset>
                  </wp:positionV>
                  <wp:extent cx="4260850" cy="2395220"/>
                  <wp:effectExtent l="0" t="0" r="6350" b="5080"/>
                  <wp:wrapNone/>
                  <wp:docPr id="38" name="Рисунок 38" descr="https://image.slidesharecdn.com/vm109-200406102138/95/2-109-17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.slidesharecdn.com/vm109-200406102138/95/2-109-17-1024.jpg?cb=1586168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0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4864" behindDoc="0" locked="0" layoutInCell="1" allowOverlap="1" wp14:anchorId="2BF753F1" wp14:editId="4A5C0BCF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96520</wp:posOffset>
                  </wp:positionV>
                  <wp:extent cx="4307205" cy="1950720"/>
                  <wp:effectExtent l="0" t="0" r="0" b="0"/>
                  <wp:wrapNone/>
                  <wp:docPr id="39" name="Рисунок 39" descr="https://image.slidesharecdn.com/vm109-200406102138/95/2-109-18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.slidesharecdn.com/vm109-200406102138/95/2-109-18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55"/>
                          <a:stretch/>
                        </pic:blipFill>
                        <pic:spPr bwMode="auto">
                          <a:xfrm>
                            <a:off x="0" y="0"/>
                            <a:ext cx="430720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01248B1" wp14:editId="787B658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2240</wp:posOffset>
                  </wp:positionV>
                  <wp:extent cx="4373880" cy="2177415"/>
                  <wp:effectExtent l="0" t="0" r="7620" b="0"/>
                  <wp:wrapNone/>
                  <wp:docPr id="40" name="Рисунок 40" descr="https://image.slidesharecdn.com/vm109-200406102138/95/2-109-19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.slidesharecdn.com/vm109-200406102138/95/2-109-19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57"/>
                          <a:stretch/>
                        </pic:blipFill>
                        <pic:spPr bwMode="auto">
                          <a:xfrm>
                            <a:off x="0" y="0"/>
                            <a:ext cx="4373880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6912" behindDoc="0" locked="0" layoutInCell="1" allowOverlap="1" wp14:anchorId="721D7447" wp14:editId="6F02BE07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52070</wp:posOffset>
                  </wp:positionV>
                  <wp:extent cx="4425950" cy="2073275"/>
                  <wp:effectExtent l="0" t="0" r="0" b="3175"/>
                  <wp:wrapNone/>
                  <wp:docPr id="41" name="Рисунок 41" descr="https://image.slidesharecdn.com/vm109-200406102138/95/2-109-20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age.slidesharecdn.com/vm109-200406102138/95/2-109-20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4425950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7936" behindDoc="0" locked="0" layoutInCell="1" allowOverlap="1" wp14:anchorId="4063DF79" wp14:editId="52810CA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35255</wp:posOffset>
                  </wp:positionV>
                  <wp:extent cx="4307840" cy="2261870"/>
                  <wp:effectExtent l="0" t="0" r="0" b="5080"/>
                  <wp:wrapNone/>
                  <wp:docPr id="42" name="Рисунок 42" descr="https://image.slidesharecdn.com/vm109-200406102138/95/2-109-22-1024.jpg?cb=158616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.slidesharecdn.com/vm109-200406102138/95/2-109-22-1024.jpg?cb=15861686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9"/>
                          <a:stretch/>
                        </pic:blipFill>
                        <pic:spPr bwMode="auto">
                          <a:xfrm>
                            <a:off x="0" y="0"/>
                            <a:ext cx="4307840" cy="226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C" w:rsidRPr="003D6B23" w:rsidRDefault="00E43B9C" w:rsidP="009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068" w:rsidRDefault="00932068" w:rsidP="00B30CAA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746DAB" w:rsidRDefault="00746DAB" w:rsidP="004A75A2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E43B9C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4A75A2" w:rsidRDefault="004A75A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клас</w:t>
      </w:r>
    </w:p>
    <w:tbl>
      <w:tblPr>
        <w:tblStyle w:val="46"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76"/>
        <w:gridCol w:w="7737"/>
        <w:gridCol w:w="450"/>
      </w:tblGrid>
      <w:tr w:rsidR="00E43B9C" w:rsidRPr="00E43B9C" w:rsidTr="00E43B9C">
        <w:trPr>
          <w:gridAfter w:val="1"/>
          <w:wAfter w:w="450" w:type="dxa"/>
          <w:trHeight w:val="46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E43B9C">
            <w:pPr>
              <w:rPr>
                <w:b/>
                <w:sz w:val="28"/>
                <w:szCs w:val="28"/>
              </w:rPr>
            </w:pPr>
            <w:r w:rsidRPr="00E43B9C">
              <w:rPr>
                <w:b/>
                <w:color w:val="00B050"/>
                <w:sz w:val="28"/>
                <w:szCs w:val="28"/>
              </w:rPr>
              <w:t>Українська мова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C" w:rsidRPr="00E43B9C" w:rsidRDefault="00E43B9C" w:rsidP="00E43B9C">
            <w:pPr>
              <w:rPr>
                <w:b/>
                <w:i/>
                <w:color w:val="548DD4" w:themeColor="text2" w:themeTint="99"/>
                <w:sz w:val="28"/>
                <w:szCs w:val="28"/>
                <w:highlight w:val="yellow"/>
              </w:rPr>
            </w:pPr>
            <w:r w:rsidRPr="00E43B9C">
              <w:rPr>
                <w:b/>
                <w:i/>
                <w:color w:val="548DD4" w:themeColor="text2" w:themeTint="99"/>
                <w:sz w:val="28"/>
                <w:szCs w:val="28"/>
                <w:highlight w:val="yellow"/>
              </w:rPr>
              <w:t>ТЕМА: « Написання не з дієсловами»</w:t>
            </w:r>
          </w:p>
          <w:p w:rsidR="00E43B9C" w:rsidRPr="00E43B9C" w:rsidRDefault="00E43B9C" w:rsidP="00E43B9C">
            <w:pPr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 w:rsidRPr="00E43B9C">
              <w:rPr>
                <w:noProof/>
                <w:lang w:eastAsia="uk-UA"/>
              </w:rPr>
              <w:drawing>
                <wp:inline distT="0" distB="0" distL="0" distR="0" wp14:anchorId="1CAEA962" wp14:editId="73A4DDF4">
                  <wp:extent cx="4554855" cy="3420745"/>
                  <wp:effectExtent l="0" t="0" r="0" b="8255"/>
                  <wp:docPr id="46" name="Рисунок 10" descr="Опис : Презентація до уроку української мови. 3 клас. Змінювання дієслі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 : Презентація до уроку української мови. 3 клас. Змінювання дієслі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55" cy="342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 w:rsidRPr="00E43B9C">
              <w:rPr>
                <w:b/>
                <w:i/>
                <w:color w:val="548DD4" w:themeColor="text2" w:themeTint="99"/>
                <w:sz w:val="28"/>
                <w:szCs w:val="28"/>
              </w:rPr>
              <w:t>ВИКОНАЙ УСНО:</w:t>
            </w:r>
          </w:p>
          <w:p w:rsidR="00E43B9C" w:rsidRPr="00E43B9C" w:rsidRDefault="00E43B9C" w:rsidP="00E43B9C">
            <w:pPr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</w:pPr>
            <w:r w:rsidRPr="00E43B9C">
              <w:rPr>
                <w:noProof/>
                <w:lang w:eastAsia="uk-UA"/>
              </w:rPr>
              <w:drawing>
                <wp:inline distT="0" distB="0" distL="0" distR="0" wp14:anchorId="7041FEF0" wp14:editId="2EDE2E8E">
                  <wp:extent cx="3937000" cy="5715000"/>
                  <wp:effectExtent l="0" t="0" r="6350" b="0"/>
                  <wp:docPr id="47" name="Рисунок 17" descr="Опис : Зошит для тестової перевірки знань з української мови 2 кла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 : Зошит для тестової перевірки знань з української мови 2 кла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</w:pPr>
            <w:r w:rsidRPr="00E43B9C">
              <w:rPr>
                <w:noProof/>
                <w:lang w:eastAsia="uk-UA"/>
              </w:rPr>
              <w:lastRenderedPageBreak/>
              <w:drawing>
                <wp:inline distT="0" distB="0" distL="0" distR="0" wp14:anchorId="2CCE8DE9" wp14:editId="0B26F04D">
                  <wp:extent cx="8932545" cy="5029200"/>
                  <wp:effectExtent l="0" t="0" r="1905" b="0"/>
                  <wp:docPr id="48" name="Рисунок 8" descr="Опис : Тренувальні вправи. Тема &quot;Дієслово&quot;. Матеріал для самостійної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 : Тренувальні вправи. Тема &quot;Дієслово&quot;. Матеріал для самостійної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54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</w:pPr>
          </w:p>
          <w:p w:rsidR="00E43B9C" w:rsidRPr="00E43B9C" w:rsidRDefault="00E43B9C" w:rsidP="00E43B9C">
            <w:pPr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 w:rsidRPr="00E43B9C">
              <w:rPr>
                <w:noProof/>
                <w:lang w:eastAsia="uk-UA"/>
              </w:rPr>
              <w:drawing>
                <wp:inline distT="0" distB="0" distL="0" distR="0" wp14:anchorId="7CB5EB68" wp14:editId="6A14F3DB">
                  <wp:extent cx="2954655" cy="2218055"/>
                  <wp:effectExtent l="0" t="0" r="0" b="0"/>
                  <wp:docPr id="49" name="Рисунок 18" descr="Опис : https://naurok.com.ua/uploads/files/300946/133153/144734_images/thumb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 : https://naurok.com.ua/uploads/files/300946/133153/144734_images/thumb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 w:rsidRPr="00E43B9C">
              <w:rPr>
                <w:noProof/>
                <w:lang w:eastAsia="uk-UA"/>
              </w:rPr>
              <w:drawing>
                <wp:inline distT="0" distB="0" distL="0" distR="0" wp14:anchorId="570ABE5F" wp14:editId="5236317B">
                  <wp:extent cx="2954655" cy="2218055"/>
                  <wp:effectExtent l="0" t="0" r="0" b="0"/>
                  <wp:docPr id="50" name="Рисунок 19" descr="Опис : https://naurok.com.ua/uploads/files/300946/133153/144734_images/thumb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 : https://naurok.com.ua/uploads/files/300946/133153/144734_images/thumb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rPr>
                <w:b/>
                <w:i/>
                <w:sz w:val="28"/>
                <w:szCs w:val="28"/>
              </w:rPr>
            </w:pPr>
          </w:p>
          <w:p w:rsidR="00E43B9C" w:rsidRPr="00E43B9C" w:rsidRDefault="00E43B9C" w:rsidP="00E43B9C">
            <w:pPr>
              <w:rPr>
                <w:b/>
                <w:i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  <w:r w:rsidRPr="00E43B9C">
              <w:rPr>
                <w:b/>
                <w:i/>
                <w:caps/>
                <w:color w:val="00B050"/>
                <w:sz w:val="28"/>
                <w:szCs w:val="28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  <w:lastRenderedPageBreak/>
              <w:t>Виконані вправи запиши в зошит</w:t>
            </w:r>
          </w:p>
          <w:p w:rsidR="00E43B9C" w:rsidRPr="00E43B9C" w:rsidRDefault="00E43B9C" w:rsidP="00E43B9C">
            <w:pPr>
              <w:rPr>
                <w:b/>
                <w:i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E43B9C" w:rsidRPr="00E43B9C" w:rsidRDefault="00E43B9C" w:rsidP="00E43B9C">
            <w:pPr>
              <w:rPr>
                <w:b/>
                <w:i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E43B9C" w:rsidRPr="00E43B9C" w:rsidRDefault="00E43B9C" w:rsidP="00E43B9C">
            <w:pPr>
              <w:rPr>
                <w:b/>
                <w:i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E43B9C" w:rsidRPr="00E43B9C" w:rsidRDefault="00E43B9C" w:rsidP="00E43B9C">
            <w:pPr>
              <w:rPr>
                <w:b/>
                <w:i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E43B9C" w:rsidRPr="00E43B9C" w:rsidRDefault="00E43B9C" w:rsidP="00E43B9C">
            <w:pPr>
              <w:rPr>
                <w:b/>
                <w:i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E43B9C" w:rsidRPr="00E43B9C" w:rsidRDefault="00E43B9C" w:rsidP="00E43B9C">
            <w:pPr>
              <w:rPr>
                <w:b/>
                <w:i/>
                <w:sz w:val="28"/>
                <w:szCs w:val="28"/>
              </w:rPr>
            </w:pPr>
          </w:p>
        </w:tc>
      </w:tr>
      <w:tr w:rsidR="00E43B9C" w:rsidRPr="00E43B9C" w:rsidTr="00E43B9C">
        <w:trPr>
          <w:gridAfter w:val="1"/>
          <w:wAfter w:w="450" w:type="dxa"/>
          <w:trHeight w:val="238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C" w:rsidRPr="00E43B9C" w:rsidRDefault="00E43B9C" w:rsidP="00E43B9C">
            <w:pPr>
              <w:rPr>
                <w:b/>
                <w:color w:val="00B050"/>
                <w:sz w:val="24"/>
                <w:szCs w:val="24"/>
              </w:rPr>
            </w:pPr>
          </w:p>
          <w:p w:rsidR="00E43B9C" w:rsidRPr="00E43B9C" w:rsidRDefault="00E43B9C" w:rsidP="00E43B9C">
            <w:pPr>
              <w:rPr>
                <w:b/>
                <w:sz w:val="32"/>
                <w:szCs w:val="32"/>
              </w:rPr>
            </w:pPr>
            <w:r w:rsidRPr="00E43B9C">
              <w:rPr>
                <w:b/>
                <w:color w:val="00B050"/>
                <w:sz w:val="32"/>
                <w:szCs w:val="32"/>
              </w:rPr>
              <w:t>Математика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C" w:rsidRPr="00E43B9C" w:rsidRDefault="00E43B9C" w:rsidP="00E43B9C">
            <w:pPr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</w:pPr>
          </w:p>
          <w:p w:rsidR="00E43B9C" w:rsidRPr="00E43B9C" w:rsidRDefault="00856A94" w:rsidP="00E43B9C">
            <w:pPr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hyperlink r:id="rId56" w:history="1">
              <w:r w:rsidR="00E43B9C" w:rsidRPr="00E43B9C">
                <w:rPr>
                  <w:rFonts w:ascii="Arial" w:hAnsi="Arial" w:cs="Arial"/>
                  <w:color w:val="660099"/>
                  <w:sz w:val="32"/>
                  <w:szCs w:val="32"/>
                  <w:u w:val="single"/>
                  <w:shd w:val="clear" w:color="auto" w:fill="FFFFFF"/>
                  <w:lang w:eastAsia="uk-UA"/>
                </w:rPr>
                <w:t>Тема: « Множення суми на число, а число на суму»</w:t>
              </w:r>
            </w:hyperlink>
          </w:p>
          <w:p w:rsidR="00E43B9C" w:rsidRPr="00E43B9C" w:rsidRDefault="00856A94" w:rsidP="00E43B9C">
            <w:pPr>
              <w:shd w:val="clear" w:color="auto" w:fill="FFFFFF"/>
              <w:rPr>
                <w:rFonts w:ascii="Arial" w:eastAsia="Times New Roman" w:hAnsi="Arial" w:cs="Arial"/>
                <w:color w:val="4E4E3F"/>
                <w:sz w:val="24"/>
                <w:szCs w:val="24"/>
                <w:u w:val="single"/>
                <w:lang w:eastAsia="uk-UA"/>
              </w:rPr>
            </w:pPr>
            <w:hyperlink r:id="rId57" w:history="1">
              <w:r w:rsidR="00E43B9C" w:rsidRPr="00E43B9C">
                <w:rPr>
                  <w:rFonts w:ascii="Arial" w:hAnsi="Arial" w:cs="Arial"/>
                  <w:color w:val="4E4E3F"/>
                  <w:sz w:val="24"/>
                  <w:szCs w:val="24"/>
                  <w:u w:val="single"/>
                  <w:lang w:eastAsia="uk-UA"/>
                </w:rPr>
                <w:t xml:space="preserve">   </w:t>
              </w:r>
              <w:r w:rsidR="00E43B9C" w:rsidRPr="00E43B9C">
                <w:rPr>
                  <w:noProof/>
                  <w:lang w:eastAsia="uk-UA"/>
                </w:rPr>
                <w:drawing>
                  <wp:inline distT="0" distB="0" distL="0" distR="0" wp14:anchorId="1527FFFB" wp14:editId="3A940F3C">
                    <wp:extent cx="4961255" cy="3725545"/>
                    <wp:effectExtent l="0" t="0" r="0" b="8255"/>
                    <wp:docPr id="51" name="Рисунок 15" descr="Опис : На яке число треба помножити 9, щоб отримати 900? На яке число треба розділити 49, щоб отримати 7? Знайдіть добуток чисел 80 і 4. Знайдіть частку ч..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5" descr="Опис : На яке число треба помножити 9, щоб отримати 900? На яке число треба розділити 49, щоб отримати 7? Знайдіть добуток чисел 80 і 4. Знайдіть частку ч..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61255" cy="3725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E43B9C" w:rsidRPr="00E43B9C" w:rsidRDefault="00856A94" w:rsidP="00E43B9C">
            <w:pPr>
              <w:shd w:val="clear" w:color="auto" w:fill="FFFFFF"/>
              <w:rPr>
                <w:rFonts w:ascii="Arial" w:hAnsi="Arial" w:cs="Arial"/>
                <w:color w:val="4E4E3F"/>
                <w:sz w:val="24"/>
                <w:szCs w:val="24"/>
                <w:u w:val="single"/>
                <w:lang w:eastAsia="uk-UA"/>
              </w:rPr>
            </w:pPr>
            <w:hyperlink r:id="rId59" w:history="1">
              <w:r w:rsidR="00E43B9C" w:rsidRPr="00E43B9C">
                <w:rPr>
                  <w:rFonts w:ascii="Arial" w:hAnsi="Arial" w:cs="Arial"/>
                  <w:color w:val="4E4E3F"/>
                  <w:sz w:val="24"/>
                  <w:szCs w:val="24"/>
                  <w:u w:val="single"/>
                  <w:lang w:eastAsia="uk-UA"/>
                </w:rPr>
                <w:t xml:space="preserve">    </w:t>
              </w:r>
              <w:r w:rsidR="00E43B9C" w:rsidRPr="00E43B9C">
                <w:rPr>
                  <w:noProof/>
                  <w:lang w:eastAsia="uk-UA"/>
                </w:rPr>
                <w:lastRenderedPageBreak/>
                <w:drawing>
                  <wp:inline distT="0" distB="0" distL="0" distR="0" wp14:anchorId="2C31D955" wp14:editId="0F6B5086">
                    <wp:extent cx="4732655" cy="3556000"/>
                    <wp:effectExtent l="0" t="0" r="0" b="6350"/>
                    <wp:docPr id="52" name="Рисунок 14" descr="Опис : Множення суми на число. Розв'язування задач двома способами. Розв ..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4" descr="Опис : Множення суми на число. Розв'язування задач двома способами. Розв ..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32655" cy="355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E43B9C" w:rsidRPr="00E43B9C" w:rsidRDefault="00856A94" w:rsidP="00E43B9C">
            <w:pPr>
              <w:shd w:val="clear" w:color="auto" w:fill="FFFFFF"/>
              <w:rPr>
                <w:rFonts w:ascii="Arial" w:hAnsi="Arial" w:cs="Arial"/>
                <w:color w:val="4E4E3F"/>
                <w:sz w:val="24"/>
                <w:szCs w:val="24"/>
                <w:u w:val="single"/>
                <w:lang w:eastAsia="uk-UA"/>
              </w:rPr>
            </w:pPr>
            <w:hyperlink r:id="rId61" w:history="1">
              <w:r w:rsidR="00E43B9C" w:rsidRPr="00E43B9C">
                <w:rPr>
                  <w:rFonts w:ascii="Arial" w:hAnsi="Arial" w:cs="Arial"/>
                  <w:color w:val="4E4E3F"/>
                  <w:sz w:val="24"/>
                  <w:szCs w:val="24"/>
                  <w:u w:val="single"/>
                  <w:lang w:eastAsia="uk-UA"/>
                </w:rPr>
                <w:t>На кожній з трьох клумб росте по </w:t>
              </w:r>
              <w:r w:rsidR="00E43B9C" w:rsidRPr="00E43B9C">
                <w:rPr>
                  <w:rFonts w:ascii="MathJax_Main" w:hAnsi="MathJax_Main" w:cs="Arial"/>
                  <w:color w:val="76A900"/>
                  <w:sz w:val="30"/>
                  <w:szCs w:val="30"/>
                  <w:u w:val="single"/>
                  <w:bdr w:val="none" w:sz="0" w:space="0" w:color="auto" w:frame="1"/>
                  <w:lang w:eastAsia="uk-UA"/>
                </w:rPr>
                <w:t>4</w:t>
              </w:r>
              <w:r w:rsidR="00E43B9C" w:rsidRPr="00E43B9C">
                <w:rPr>
                  <w:rFonts w:ascii="Arial" w:hAnsi="Arial" w:cs="Arial"/>
                  <w:color w:val="4E4E3F"/>
                  <w:sz w:val="24"/>
                  <w:szCs w:val="24"/>
                  <w:u w:val="single"/>
                  <w:lang w:eastAsia="uk-UA"/>
                </w:rPr>
                <w:t>  Айстри</w:t>
              </w:r>
              <w:r w:rsidR="00E43B9C" w:rsidRPr="00E43B9C">
                <w:rPr>
                  <w:noProof/>
                  <w:lang w:eastAsia="uk-UA"/>
                </w:rPr>
                <mc:AlternateContent>
                  <mc:Choice Requires="wps">
                    <w:drawing>
                      <wp:inline distT="0" distB="0" distL="0" distR="0" wp14:anchorId="5822D208" wp14:editId="4AE05C97">
                        <wp:extent cx="304800" cy="304800"/>
                        <wp:effectExtent l="0" t="0" r="0" b="0"/>
                        <wp:docPr id="43" name="AutoShape 1" descr="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41E16C94" id="AutoShape 1" o:spid="_x0000_s1026" alt="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dY1pm6AgAAxgUA&#10;AA4AAAAAAAAAAAAAAAAALgIAAGRycy9lMm9Eb2MueG1sUEsBAi0AFAAGAAgAAAAhAEyg6SzYAAAA&#10;AwEAAA8AAAAAAAAAAAAAAAAAFAUAAGRycy9kb3ducmV2LnhtbFBLBQYAAAAABAAEAPMAAAAZBgAA&#10;AAA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E43B9C" w:rsidRPr="00E43B9C">
                <w:rPr>
                  <w:rFonts w:ascii="Arial" w:hAnsi="Arial" w:cs="Arial"/>
                  <w:color w:val="4E4E3F"/>
                  <w:sz w:val="24"/>
                  <w:szCs w:val="24"/>
                  <w:u w:val="single"/>
                  <w:lang w:eastAsia="uk-UA"/>
                </w:rPr>
                <w:t>  і по </w:t>
              </w:r>
              <w:r w:rsidR="00E43B9C" w:rsidRPr="00E43B9C">
                <w:rPr>
                  <w:rFonts w:ascii="MathJax_Main" w:hAnsi="MathJax_Main" w:cs="Arial"/>
                  <w:color w:val="76A900"/>
                  <w:sz w:val="30"/>
                  <w:szCs w:val="30"/>
                  <w:u w:val="single"/>
                  <w:bdr w:val="none" w:sz="0" w:space="0" w:color="auto" w:frame="1"/>
                  <w:lang w:eastAsia="uk-UA"/>
                </w:rPr>
                <w:t>2</w:t>
              </w:r>
              <w:r w:rsidR="00E43B9C" w:rsidRPr="00E43B9C">
                <w:rPr>
                  <w:rFonts w:ascii="Arial" w:hAnsi="Arial" w:cs="Arial"/>
                  <w:color w:val="4E4E3F"/>
                  <w:sz w:val="24"/>
                  <w:szCs w:val="24"/>
                  <w:u w:val="single"/>
                  <w:lang w:eastAsia="uk-UA"/>
                </w:rPr>
                <w:t>   Жоржини</w:t>
              </w:r>
              <w:r w:rsidR="00E43B9C" w:rsidRPr="00E43B9C">
                <w:rPr>
                  <w:noProof/>
                  <w:lang w:eastAsia="uk-UA"/>
                </w:rPr>
                <mc:AlternateContent>
                  <mc:Choice Requires="wps">
                    <w:drawing>
                      <wp:inline distT="0" distB="0" distL="0" distR="0" wp14:anchorId="1C4CE4F9" wp14:editId="4CF8EF4F">
                        <wp:extent cx="304800" cy="304800"/>
                        <wp:effectExtent l="0" t="0" r="0" b="0"/>
                        <wp:docPr id="44" name="AutoShape 2" descr="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047263AD" id="AutoShape 2" o:spid="_x0000_s1026" alt="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C+ReC6AgAAxgUA&#10;AA4AAAAAAAAAAAAAAAAALgIAAGRycy9lMm9Eb2MueG1sUEsBAi0AFAAGAAgAAAAhAEyg6SzYAAAA&#10;AwEAAA8AAAAAAAAAAAAAAAAAFAUAAGRycy9kb3ducmV2LnhtbFBLBQYAAAAABAAEAPMAAAAZBgAA&#10;AAA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hyperlink>
          </w:p>
          <w:p w:rsidR="00E43B9C" w:rsidRPr="00E43B9C" w:rsidRDefault="00E43B9C" w:rsidP="00E43B9C">
            <w:pPr>
              <w:shd w:val="clear" w:color="auto" w:fill="FFFFFF"/>
            </w:pP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Для </w:t>
            </w:r>
            <w:proofErr w:type="spellStart"/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розвязання</w:t>
            </w:r>
            <w:proofErr w:type="spellEnd"/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 xml:space="preserve"> даного завдання існує два способи.</w:t>
            </w:r>
          </w:p>
          <w:p w:rsidR="00E43B9C" w:rsidRPr="00E43B9C" w:rsidRDefault="00E43B9C" w:rsidP="00E43B9C">
            <w:pPr>
              <w:shd w:val="clear" w:color="auto" w:fill="FFFFFF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 </w:t>
            </w:r>
          </w:p>
          <w:p w:rsidR="00E43B9C" w:rsidRPr="00E43B9C" w:rsidRDefault="00E43B9C" w:rsidP="00E43B9C">
            <w:pPr>
              <w:shd w:val="clear" w:color="auto" w:fill="FFFFFF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Arial" w:eastAsia="Times New Roman" w:hAnsi="Arial" w:cs="Arial"/>
                <w:b/>
                <w:bCs/>
                <w:color w:val="4E4E3F"/>
                <w:sz w:val="24"/>
                <w:szCs w:val="24"/>
                <w:lang w:eastAsia="uk-UA"/>
              </w:rPr>
              <w:t>Перший спосіб.</w:t>
            </w:r>
          </w:p>
          <w:p w:rsidR="00E43B9C" w:rsidRPr="00E43B9C" w:rsidRDefault="00E43B9C" w:rsidP="00E43B9C">
            <w:pPr>
              <w:shd w:val="clear" w:color="auto" w:fill="FFFFFF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Ми знаємо, що всього три клумби, і на кожній ростуть і айстри та жоржини.</w:t>
            </w:r>
          </w:p>
          <w:p w:rsidR="00E43B9C" w:rsidRPr="00E43B9C" w:rsidRDefault="00E43B9C" w:rsidP="00E43B9C">
            <w:pPr>
              <w:shd w:val="clear" w:color="auto" w:fill="FFFFFF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Отже, усього 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3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4+3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2=12+6=18</w:t>
            </w: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 квітів.</w:t>
            </w:r>
          </w:p>
          <w:p w:rsidR="00E43B9C" w:rsidRPr="00E43B9C" w:rsidRDefault="00E43B9C" w:rsidP="00E43B9C">
            <w:pPr>
              <w:shd w:val="clear" w:color="auto" w:fill="FFFFFF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 </w:t>
            </w:r>
            <w:r w:rsidRPr="00E43B9C">
              <w:rPr>
                <w:rFonts w:ascii="Arial" w:eastAsia="Times New Roman" w:hAnsi="Arial" w:cs="Arial"/>
                <w:b/>
                <w:bCs/>
                <w:color w:val="4E4E3F"/>
                <w:sz w:val="24"/>
                <w:szCs w:val="24"/>
                <w:lang w:eastAsia="uk-UA"/>
              </w:rPr>
              <w:t>Другий спосіб.</w:t>
            </w:r>
          </w:p>
          <w:p w:rsidR="00E43B9C" w:rsidRPr="00E43B9C" w:rsidRDefault="00E43B9C" w:rsidP="00E43B9C">
            <w:pPr>
              <w:shd w:val="clear" w:color="auto" w:fill="FFFFFF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Нам відомо, що на кожній клумбі 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4</w:t>
            </w: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 айстри і 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2</w:t>
            </w: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 жоржини. А таких клумб усього три. Отже, усього 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3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(4+2)=3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4+3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2=12+6=18</w:t>
            </w: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 квітів.</w:t>
            </w:r>
          </w:p>
          <w:p w:rsidR="00E43B9C" w:rsidRPr="00E43B9C" w:rsidRDefault="00E43B9C" w:rsidP="00E43B9C">
            <w:pPr>
              <w:shd w:val="clear" w:color="auto" w:fill="F3F3F3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  <w:t>Щоб помножити суму на число, можна кожний доданок помножити на це число і отримані результати додати.</w:t>
            </w:r>
          </w:p>
          <w:p w:rsidR="00E43B9C" w:rsidRPr="00E43B9C" w:rsidRDefault="00E43B9C" w:rsidP="00E43B9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2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(3+1)=2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3+2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1=6+2=8</w:t>
            </w:r>
          </w:p>
          <w:p w:rsidR="00E43B9C" w:rsidRPr="00E43B9C" w:rsidRDefault="00E43B9C" w:rsidP="00E43B9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(5+7)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3=5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3+7</w:t>
            </w:r>
            <w:r w:rsidRPr="00E43B9C">
              <w:rPr>
                <w:rFonts w:ascii="Cambria Math" w:eastAsia="Times New Roman" w:hAnsi="Cambria Math" w:cs="Cambria Math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⋅</w:t>
            </w: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3=15+21=36</w:t>
            </w:r>
          </w:p>
          <w:p w:rsidR="00E43B9C" w:rsidRPr="00E43B9C" w:rsidRDefault="00E43B9C" w:rsidP="00E43B9C">
            <w:pPr>
              <w:shd w:val="clear" w:color="auto" w:fill="FFFFFF"/>
              <w:spacing w:before="100" w:beforeAutospacing="1" w:after="100" w:afterAutospacing="1" w:line="300" w:lineRule="atLeast"/>
              <w:ind w:left="720"/>
              <w:rPr>
                <w:rFonts w:ascii="Arial" w:eastAsia="Times New Roman" w:hAnsi="Arial" w:cs="Arial"/>
                <w:color w:val="4E4E3F"/>
                <w:sz w:val="24"/>
                <w:szCs w:val="24"/>
                <w:lang w:eastAsia="uk-UA"/>
              </w:rPr>
            </w:pPr>
            <w:r w:rsidRPr="00E43B9C">
              <w:rPr>
                <w:rFonts w:ascii="MathJax_Main" w:eastAsia="Times New Roman" w:hAnsi="MathJax_Main" w:cs="Arial"/>
                <w:color w:val="76A900"/>
                <w:sz w:val="30"/>
                <w:szCs w:val="30"/>
                <w:bdr w:val="none" w:sz="0" w:space="0" w:color="auto" w:frame="1"/>
                <w:lang w:eastAsia="uk-UA"/>
              </w:rPr>
              <w:t>Виконай № 810,813,814,815 Вивчи правило</w:t>
            </w:r>
          </w:p>
          <w:p w:rsidR="00E43B9C" w:rsidRPr="00E43B9C" w:rsidRDefault="00E43B9C" w:rsidP="00E43B9C">
            <w:pPr>
              <w:rPr>
                <w:b/>
                <w:color w:val="FF0000"/>
                <w:sz w:val="32"/>
                <w:szCs w:val="32"/>
              </w:rPr>
            </w:pPr>
            <w:r w:rsidRPr="00E43B9C">
              <w:rPr>
                <w:noProof/>
                <w:lang w:eastAsia="uk-UA"/>
              </w:rPr>
              <w:lastRenderedPageBreak/>
              <w:drawing>
                <wp:inline distT="0" distB="0" distL="0" distR="0" wp14:anchorId="1E305856" wp14:editId="3FB99F21">
                  <wp:extent cx="4275455" cy="6341745"/>
                  <wp:effectExtent l="0" t="0" r="0" b="1905"/>
                  <wp:docPr id="53" name="Рисунок 16" descr="Опис : Конспект комбінованого уроку з математики, 3 клас на тему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 : Конспект комбінованого уроку з математики, 3 клас на тему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455" cy="634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rPr>
                <w:b/>
                <w:color w:val="FF0000"/>
                <w:sz w:val="32"/>
                <w:szCs w:val="32"/>
              </w:rPr>
            </w:pPr>
          </w:p>
          <w:p w:rsidR="00E43B9C" w:rsidRPr="00E43B9C" w:rsidRDefault="00E43B9C" w:rsidP="00E43B9C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32"/>
                <w:szCs w:val="32"/>
                <w:lang w:eastAsia="uk-UA"/>
              </w:rPr>
            </w:pPr>
          </w:p>
          <w:p w:rsidR="00E43B9C" w:rsidRPr="00E43B9C" w:rsidRDefault="00E43B9C" w:rsidP="00E43B9C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32"/>
                <w:szCs w:val="32"/>
                <w:lang w:eastAsia="uk-UA"/>
              </w:rPr>
            </w:pPr>
          </w:p>
          <w:p w:rsidR="00E43B9C" w:rsidRPr="00E43B9C" w:rsidRDefault="00E43B9C" w:rsidP="00E43B9C">
            <w:pPr>
              <w:rPr>
                <w:b/>
                <w:sz w:val="32"/>
                <w:szCs w:val="32"/>
              </w:rPr>
            </w:pPr>
          </w:p>
          <w:p w:rsidR="00E43B9C" w:rsidRPr="00E43B9C" w:rsidRDefault="00E43B9C" w:rsidP="00E43B9C">
            <w:pPr>
              <w:rPr>
                <w:b/>
                <w:sz w:val="32"/>
                <w:szCs w:val="32"/>
              </w:rPr>
            </w:pPr>
          </w:p>
          <w:p w:rsidR="00E43B9C" w:rsidRPr="00E43B9C" w:rsidRDefault="00E43B9C" w:rsidP="00E43B9C">
            <w:pPr>
              <w:rPr>
                <w:b/>
                <w:sz w:val="32"/>
                <w:szCs w:val="32"/>
                <w:lang w:val="ru-RU"/>
              </w:rPr>
            </w:pPr>
          </w:p>
          <w:p w:rsidR="00E43B9C" w:rsidRPr="00E43B9C" w:rsidRDefault="00E43B9C" w:rsidP="00E43B9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E43B9C" w:rsidRPr="00E43B9C" w:rsidTr="00E43B9C">
        <w:trPr>
          <w:gridAfter w:val="1"/>
          <w:wAfter w:w="450" w:type="dxa"/>
          <w:trHeight w:val="14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E43B9C">
            <w:pPr>
              <w:rPr>
                <w:color w:val="00B050"/>
                <w:sz w:val="28"/>
                <w:szCs w:val="28"/>
              </w:rPr>
            </w:pPr>
            <w:r w:rsidRPr="00E43B9C">
              <w:rPr>
                <w:color w:val="00B050"/>
                <w:sz w:val="28"/>
                <w:szCs w:val="28"/>
                <w:lang w:val="ru-RU"/>
              </w:rPr>
              <w:lastRenderedPageBreak/>
              <w:t>М</w:t>
            </w:r>
            <w:proofErr w:type="spellStart"/>
            <w:r w:rsidRPr="00E43B9C">
              <w:rPr>
                <w:color w:val="00B050"/>
                <w:sz w:val="28"/>
                <w:szCs w:val="28"/>
              </w:rPr>
              <w:t>ій</w:t>
            </w:r>
            <w:proofErr w:type="spellEnd"/>
            <w:r w:rsidRPr="00E43B9C">
              <w:rPr>
                <w:color w:val="00B050"/>
                <w:sz w:val="28"/>
                <w:szCs w:val="28"/>
              </w:rPr>
              <w:t xml:space="preserve"> вільний час ввечері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E43B9C">
            <w:pPr>
              <w:keepNext/>
              <w:keepLines/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8"/>
                <w:szCs w:val="28"/>
                <w:lang w:eastAsia="uk-UA"/>
              </w:rPr>
            </w:pPr>
            <w:r w:rsidRPr="00E43B9C">
              <w:rPr>
                <w:rFonts w:ascii="Arial Narrow" w:eastAsia="Times New Roman" w:hAnsi="Arial Narrow"/>
                <w:b/>
                <w:bCs/>
                <w:color w:val="00B050"/>
                <w:kern w:val="36"/>
                <w:sz w:val="28"/>
                <w:szCs w:val="28"/>
                <w:lang w:eastAsia="uk-UA"/>
              </w:rPr>
              <w:t>Казка з татом.</w:t>
            </w:r>
            <w:r w:rsidRPr="00E43B9C">
              <w:rPr>
                <w:rFonts w:ascii="Arial" w:eastAsia="Times New Roman" w:hAnsi="Arial" w:cs="Arial"/>
                <w:kern w:val="36"/>
                <w:sz w:val="28"/>
                <w:szCs w:val="28"/>
                <w:lang w:eastAsia="uk-UA"/>
              </w:rPr>
              <w:t xml:space="preserve"> Зварю тобі борщику</w:t>
            </w:r>
          </w:p>
          <w:p w:rsidR="00E43B9C" w:rsidRPr="00E43B9C" w:rsidRDefault="00E43B9C" w:rsidP="00E43B9C">
            <w:pPr>
              <w:rPr>
                <w:sz w:val="28"/>
                <w:szCs w:val="28"/>
              </w:rPr>
            </w:pPr>
            <w:r w:rsidRPr="00E43B9C">
              <w:rPr>
                <w:sz w:val="28"/>
                <w:szCs w:val="28"/>
              </w:rPr>
              <w:t>https://www.youtube.com/watch?v=71nB7szepfY</w:t>
            </w:r>
          </w:p>
        </w:tc>
      </w:tr>
      <w:tr w:rsidR="00E43B9C" w:rsidRPr="00E43B9C" w:rsidTr="00E43B9C">
        <w:trPr>
          <w:gridAfter w:val="1"/>
          <w:wAfter w:w="450" w:type="dxa"/>
          <w:trHeight w:val="8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E43B9C">
            <w:pPr>
              <w:rPr>
                <w:color w:val="00B050"/>
                <w:sz w:val="28"/>
                <w:szCs w:val="28"/>
              </w:rPr>
            </w:pPr>
            <w:r w:rsidRPr="00E43B9C">
              <w:rPr>
                <w:color w:val="00B050"/>
                <w:sz w:val="28"/>
                <w:szCs w:val="28"/>
              </w:rPr>
              <w:t>Виховна година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C" w:rsidRPr="00E43B9C" w:rsidRDefault="00E43B9C" w:rsidP="00E43B9C">
            <w:pPr>
              <w:keepNext/>
              <w:keepLines/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8"/>
                <w:szCs w:val="28"/>
                <w:lang w:eastAsia="uk-UA"/>
              </w:rPr>
            </w:pPr>
            <w:r w:rsidRPr="00E43B9C">
              <w:rPr>
                <w:rFonts w:ascii="Arial" w:eastAsia="Times New Roman" w:hAnsi="Arial" w:cs="Arial"/>
                <w:kern w:val="36"/>
                <w:sz w:val="28"/>
                <w:szCs w:val="28"/>
                <w:lang w:eastAsia="uk-UA"/>
              </w:rPr>
              <w:t xml:space="preserve">Як вивчити годинник - Мультики українською  </w:t>
            </w:r>
          </w:p>
          <w:p w:rsidR="00E43B9C" w:rsidRPr="00E43B9C" w:rsidRDefault="00856A94" w:rsidP="00E43B9C">
            <w:pPr>
              <w:rPr>
                <w:color w:val="0000FF" w:themeColor="hyperlink"/>
                <w:sz w:val="28"/>
                <w:szCs w:val="28"/>
                <w:u w:val="single"/>
              </w:rPr>
            </w:pPr>
            <w:hyperlink r:id="rId63" w:history="1"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https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://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www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.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youtube</w:t>
              </w:r>
              <w:proofErr w:type="spellEnd"/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.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com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/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watch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?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v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=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cvGN</w:t>
              </w:r>
              <w:proofErr w:type="spellEnd"/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0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pTrmaw</w:t>
              </w:r>
              <w:proofErr w:type="spellEnd"/>
            </w:hyperlink>
          </w:p>
          <w:p w:rsidR="00E43B9C" w:rsidRPr="00E43B9C" w:rsidRDefault="00E43B9C" w:rsidP="00E43B9C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</w:rPr>
            </w:pPr>
            <w:r w:rsidRPr="00E43B9C">
              <w:rPr>
                <w:rFonts w:ascii="Arial" w:eastAsia="Times New Roman" w:hAnsi="Arial" w:cs="Arial"/>
                <w:kern w:val="36"/>
                <w:sz w:val="28"/>
                <w:szCs w:val="28"/>
                <w:lang w:eastAsia="uk-UA"/>
              </w:rPr>
              <w:t>Цікаві завдання для дітей</w:t>
            </w:r>
          </w:p>
          <w:p w:rsidR="00E43B9C" w:rsidRPr="00E43B9C" w:rsidRDefault="00856A94" w:rsidP="00E43B9C">
            <w:pPr>
              <w:rPr>
                <w:sz w:val="28"/>
                <w:szCs w:val="28"/>
                <w:lang w:eastAsia="uk-UA"/>
              </w:rPr>
            </w:pPr>
            <w:hyperlink r:id="rId64" w:history="1"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https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://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www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.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youtube</w:t>
              </w:r>
              <w:proofErr w:type="spellEnd"/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.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com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/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watch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?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v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=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PIfHnaTQFjc</w:t>
              </w:r>
              <w:proofErr w:type="spellEnd"/>
            </w:hyperlink>
          </w:p>
          <w:p w:rsidR="00E43B9C" w:rsidRPr="00E43B9C" w:rsidRDefault="00856A94" w:rsidP="00E43B9C">
            <w:pPr>
              <w:rPr>
                <w:sz w:val="28"/>
                <w:szCs w:val="28"/>
                <w:lang w:eastAsia="uk-UA"/>
              </w:rPr>
            </w:pPr>
            <w:hyperlink r:id="rId65" w:history="1"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https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://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www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.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youtube</w:t>
              </w:r>
              <w:proofErr w:type="spellEnd"/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.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com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/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watch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?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v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=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PIfHnaTQFjc</w:t>
              </w:r>
              <w:proofErr w:type="spellEnd"/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&amp;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t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=46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s</w:t>
              </w:r>
            </w:hyperlink>
          </w:p>
          <w:p w:rsidR="00E43B9C" w:rsidRPr="00E43B9C" w:rsidRDefault="00E43B9C" w:rsidP="00E43B9C">
            <w:pPr>
              <w:keepNext/>
              <w:keepLines/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8"/>
                <w:szCs w:val="28"/>
                <w:lang w:eastAsia="uk-UA"/>
              </w:rPr>
            </w:pPr>
            <w:r w:rsidRPr="00E43B9C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  <w:lang w:eastAsia="uk-UA"/>
              </w:rPr>
              <w:t>Корисні підказки</w:t>
            </w:r>
            <w:r w:rsidRPr="00E43B9C">
              <w:rPr>
                <w:rFonts w:ascii="Arial" w:eastAsia="Times New Roman" w:hAnsi="Arial" w:cs="Arial"/>
                <w:kern w:val="36"/>
                <w:sz w:val="28"/>
                <w:szCs w:val="28"/>
                <w:lang w:val="ru-RU" w:eastAsia="uk-UA"/>
              </w:rPr>
              <w:t xml:space="preserve"> </w:t>
            </w:r>
            <w:r w:rsidRPr="00E43B9C">
              <w:rPr>
                <w:rFonts w:ascii="Arial" w:eastAsia="Times New Roman" w:hAnsi="Arial" w:cs="Arial"/>
                <w:kern w:val="36"/>
                <w:sz w:val="28"/>
                <w:szCs w:val="28"/>
                <w:lang w:eastAsia="uk-UA"/>
              </w:rPr>
              <w:t>Геть, біда!</w:t>
            </w:r>
          </w:p>
          <w:p w:rsidR="00E43B9C" w:rsidRPr="00E43B9C" w:rsidRDefault="00856A94" w:rsidP="00E43B9C">
            <w:pPr>
              <w:rPr>
                <w:color w:val="0000FF" w:themeColor="hyperlink"/>
                <w:sz w:val="28"/>
                <w:szCs w:val="28"/>
                <w:u w:val="single"/>
              </w:rPr>
            </w:pPr>
            <w:hyperlink r:id="rId66" w:history="1"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https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://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www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.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youtube</w:t>
              </w:r>
              <w:proofErr w:type="spellEnd"/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.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com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/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watch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?</w:t>
              </w:r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v</w:t>
              </w:r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=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ZsOTBb</w:t>
              </w:r>
              <w:proofErr w:type="spellEnd"/>
              <w:r w:rsidR="00E43B9C" w:rsidRPr="00E43B9C">
                <w:rPr>
                  <w:color w:val="0000FF" w:themeColor="hyperlink"/>
                  <w:u w:val="single"/>
                  <w:lang w:eastAsia="uk-UA"/>
                </w:rPr>
                <w:t>-</w:t>
              </w:r>
              <w:proofErr w:type="spellStart"/>
              <w:r w:rsidR="00E43B9C" w:rsidRPr="00E43B9C">
                <w:rPr>
                  <w:color w:val="0000FF" w:themeColor="hyperlink"/>
                  <w:u w:val="single"/>
                  <w:lang w:val="en-US" w:eastAsia="uk-UA"/>
                </w:rPr>
                <w:t>NQqo</w:t>
              </w:r>
              <w:proofErr w:type="spellEnd"/>
            </w:hyperlink>
          </w:p>
          <w:p w:rsidR="00E43B9C" w:rsidRPr="00E43B9C" w:rsidRDefault="00E43B9C" w:rsidP="00E43B9C">
            <w:pPr>
              <w:rPr>
                <w:color w:val="0000FF" w:themeColor="hyperlink"/>
                <w:u w:val="single"/>
                <w:lang w:eastAsia="uk-UA"/>
              </w:rPr>
            </w:pPr>
          </w:p>
          <w:p w:rsidR="00E43B9C" w:rsidRPr="00E43B9C" w:rsidRDefault="00E43B9C" w:rsidP="00E43B9C"/>
        </w:tc>
      </w:tr>
      <w:tr w:rsidR="00E43B9C" w:rsidRPr="00E43B9C" w:rsidTr="00E43B9C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C" w:rsidRPr="00E43B9C" w:rsidRDefault="00E43B9C" w:rsidP="00E43B9C">
            <w:pPr>
              <w:shd w:val="clear" w:color="auto" w:fill="F9F9F9"/>
              <w:outlineLvl w:val="0"/>
              <w:rPr>
                <w:b/>
                <w:color w:val="00B050"/>
                <w:sz w:val="32"/>
                <w:szCs w:val="32"/>
              </w:rPr>
            </w:pPr>
            <w:r w:rsidRPr="00E43B9C">
              <w:rPr>
                <w:rFonts w:ascii="Arial" w:eastAsia="Times New Roman" w:hAnsi="Arial" w:cs="Arial"/>
                <w:b/>
                <w:color w:val="00B050"/>
                <w:kern w:val="36"/>
                <w:sz w:val="32"/>
                <w:szCs w:val="32"/>
                <w:lang w:eastAsia="uk-UA"/>
              </w:rPr>
              <w:lastRenderedPageBreak/>
              <w:t>Літературне читанн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C" w:rsidRPr="00E43B9C" w:rsidRDefault="00E43B9C" w:rsidP="00E43B9C">
            <w:pPr>
              <w:rPr>
                <w:noProof/>
                <w:lang w:eastAsia="uk-UA"/>
              </w:rPr>
            </w:pPr>
            <w:r w:rsidRPr="00E43B9C">
              <w:rPr>
                <w:noProof/>
                <w:lang w:eastAsia="uk-UA"/>
              </w:rPr>
              <w:drawing>
                <wp:inline distT="0" distB="0" distL="0" distR="0" wp14:anchorId="686491E4" wp14:editId="753DD81A">
                  <wp:extent cx="4351655" cy="3268345"/>
                  <wp:effectExtent l="0" t="0" r="0" b="8255"/>
                  <wp:docPr id="54" name="Рисунок 26" descr="Опис : Презентация на тему: &quot;Українська народна творчість. Усна народ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 : Презентация на тему: &quot;Українська народна творчість. Усна народ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32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B9C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60985C72" wp14:editId="501F7D1F">
                      <wp:extent cx="304800" cy="304800"/>
                      <wp:effectExtent l="0" t="0" r="0" b="0"/>
                      <wp:docPr id="45" name="AutoShape 19" descr="Презентация на тему: &quot;Українська народна творчість. Усна народна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0B190" id="AutoShape 19" o:spid="_x0000_s1026" alt="Презентация на тему: &quot;Українська народна творчість. Усна народна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YoM/1LQMAAEEG&#10;AAAOAAAAAAAAAAAAAAAAAC4CAABkcnMvZTJvRG9jLnhtbFBLAQItABQABgAIAAAAIQBMoOks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43B9C">
              <w:rPr>
                <w:noProof/>
                <w:lang w:eastAsia="uk-UA"/>
              </w:rPr>
              <w:t xml:space="preserve"> </w:t>
            </w:r>
            <w:r w:rsidRPr="00E43B9C">
              <w:rPr>
                <w:noProof/>
                <w:lang w:eastAsia="uk-UA"/>
              </w:rPr>
              <w:drawing>
                <wp:inline distT="0" distB="0" distL="0" distR="0" wp14:anchorId="630FE3D4" wp14:editId="73A4267C">
                  <wp:extent cx="4318000" cy="3242945"/>
                  <wp:effectExtent l="0" t="0" r="6350" b="0"/>
                  <wp:docPr id="55" name="Рисунок 27" descr="Опис : Презентація &quot; Фольклор. Його характерні ознаки. Фольклорні жанр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 : Презентація &quot; Фольклор. Його характерні ознаки. Фольклорні жанр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32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pPr>
              <w:rPr>
                <w:noProof/>
                <w:lang w:eastAsia="uk-UA"/>
              </w:rPr>
            </w:pPr>
            <w:r w:rsidRPr="00E43B9C">
              <w:rPr>
                <w:noProof/>
                <w:lang w:eastAsia="uk-UA"/>
              </w:rPr>
              <w:drawing>
                <wp:inline distT="0" distB="0" distL="0" distR="0" wp14:anchorId="7C41388C" wp14:editId="6D234DF7">
                  <wp:extent cx="3335655" cy="2421255"/>
                  <wp:effectExtent l="0" t="0" r="0" b="0"/>
                  <wp:docPr id="56" name="Рисунок 20" descr="Опис : Короткі влучні повчальні вислови,часто римовані, у яких передано життєвий досвід народу це … скоромовка загадка прислів’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 : Короткі влучні повчальні вислови,часто римовані, у яких передано життєвий досвід народу це … скоромовка загадка прислів’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5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B9C">
              <w:rPr>
                <w:noProof/>
                <w:lang w:eastAsia="uk-UA"/>
              </w:rPr>
              <w:lastRenderedPageBreak/>
              <w:drawing>
                <wp:inline distT="0" distB="0" distL="0" distR="0" wp14:anchorId="7E72E75A" wp14:editId="192253D2">
                  <wp:extent cx="3750945" cy="2811145"/>
                  <wp:effectExtent l="0" t="0" r="1905" b="8255"/>
                  <wp:docPr id="57" name="Рисунок 21" descr="Опис : Образні влучні вислови, часто римовані, близькі до прислів'я, але без повчального змісту це … загадки приказки прислів’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 : Образні влучні вислови, часто римовані, близькі до прислів'я, але без повчального змісту це … загадки приказки прислів’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945" cy="28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/>
          <w:p w:rsidR="00E43B9C" w:rsidRPr="00E43B9C" w:rsidRDefault="00E43B9C" w:rsidP="00E43B9C">
            <w:r w:rsidRPr="00E43B9C">
              <w:rPr>
                <w:noProof/>
                <w:lang w:eastAsia="uk-UA"/>
              </w:rPr>
              <w:drawing>
                <wp:inline distT="0" distB="0" distL="0" distR="0" wp14:anchorId="19F966A5" wp14:editId="0FE384C9">
                  <wp:extent cx="4055745" cy="3048000"/>
                  <wp:effectExtent l="0" t="0" r="1905" b="0"/>
                  <wp:docPr id="58" name="Рисунок 22" descr="Опис : Невеликі за розміром дотепні гумористичні твори, у яких висміюються негативні явища людського життя - народні усмішки скоромовки прислів’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 : Невеликі за розміром дотепні гумористичні твори, у яких висміюються негативні явища людського життя - народні усмішки скоромовки прислів’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r w:rsidRPr="00E43B9C">
              <w:rPr>
                <w:noProof/>
                <w:lang w:eastAsia="uk-UA"/>
              </w:rPr>
              <w:drawing>
                <wp:inline distT="0" distB="0" distL="0" distR="0" wp14:anchorId="45C52738" wp14:editId="377E6609">
                  <wp:extent cx="3903345" cy="2921000"/>
                  <wp:effectExtent l="0" t="0" r="1905" b="0"/>
                  <wp:docPr id="59" name="Рисунок 24" descr="Опис : Справжнім скарбом українського народу, його душею є … скоромовки народні легенди народні пісн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 : Справжнім скарбом українського народу, його душею є … скоромовки народні легенди народні пісн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45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>
            <w:r w:rsidRPr="00E43B9C">
              <w:rPr>
                <w:noProof/>
                <w:lang w:eastAsia="uk-UA"/>
              </w:rPr>
              <w:lastRenderedPageBreak/>
              <w:drawing>
                <wp:inline distT="0" distB="0" distL="0" distR="0" wp14:anchorId="0940765F" wp14:editId="0909D901">
                  <wp:extent cx="3801745" cy="2844800"/>
                  <wp:effectExtent l="0" t="0" r="8255" b="0"/>
                  <wp:docPr id="60" name="Рисунок 25" descr="Опис : Жартівливі вислови, складені зі слів, важких для швидкого читання це … скоромовки народні легенди народні пісн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 : Жартівливі вислови, складені зі слів, важких для швидкого читання це … скоромовки народні легенди народні пісн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B9C" w:rsidRPr="00E43B9C" w:rsidRDefault="00E43B9C" w:rsidP="00E43B9C"/>
          <w:p w:rsidR="00E43B9C" w:rsidRPr="00E43B9C" w:rsidRDefault="00E43B9C" w:rsidP="00E43B9C"/>
        </w:tc>
      </w:tr>
    </w:tbl>
    <w:p w:rsidR="004A7947" w:rsidRDefault="004A7947" w:rsidP="00787CCE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336" w:rsidRDefault="00132336" w:rsidP="00C1508C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5F3F4D" w:rsidRDefault="005F3F4D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1209" w:rsidRDefault="0065737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4 клас</w:t>
      </w:r>
    </w:p>
    <w:tbl>
      <w:tblPr>
        <w:tblStyle w:val="4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5F3F4D" w:rsidRPr="005F3F4D" w:rsidTr="005F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D" w:rsidRPr="005F3F4D" w:rsidRDefault="005F3F4D" w:rsidP="005F3F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F4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sz w:val="24"/>
                <w:szCs w:val="24"/>
              </w:rPr>
              <w:t>Тема: «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Задачі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рух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і на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знаходження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площі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numPr>
                <w:ilvl w:val="0"/>
                <w:numId w:val="4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971</w:t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01B1DF9" wp14:editId="2B598FB5">
                  <wp:extent cx="4385945" cy="2954655"/>
                  <wp:effectExtent l="0" t="0" r="0" b="0"/>
                  <wp:docPr id="61" name="Рисунок 12" descr="Опис : C:\Users\User\Desktop\94700139_231754681431878_11443200165528207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 : C:\Users\User\Desktop\94700139_231754681431878_11443200165528207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numPr>
                <w:ilvl w:val="0"/>
                <w:numId w:val="4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sz w:val="24"/>
                <w:szCs w:val="24"/>
              </w:rPr>
              <w:t>Завдання972</w:t>
            </w:r>
          </w:p>
          <w:p w:rsidR="005F3F4D" w:rsidRPr="005F3F4D" w:rsidRDefault="005F3F4D" w:rsidP="005F3F4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393127B" wp14:editId="2C38C4BD">
                  <wp:extent cx="4335145" cy="4775200"/>
                  <wp:effectExtent l="0" t="0" r="8255" b="6350"/>
                  <wp:docPr id="62" name="Рисунок 13" descr="Опис : C:\Users\User\Desktop\94671944_549384842623481_29794170394137067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 : C:\Users\User\Desktop\94671944_549384842623481_29794170394137067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47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numPr>
                <w:ilvl w:val="0"/>
                <w:numId w:val="4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sz w:val="24"/>
                <w:szCs w:val="24"/>
              </w:rPr>
              <w:t xml:space="preserve">Перегляд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відеоролику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посиланням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856A94" w:rsidP="005F3F4D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5F3F4D" w:rsidRPr="005F3F4D">
                <w:rPr>
                  <w:color w:val="0000FF"/>
                  <w:u w:val="single"/>
                </w:rPr>
                <w:t>https://www.youtube.com/watch?v=Om8v92Cxx5c&amp;feature=youtu.be&amp;fbclid=IwAR3BDdppciU4gPHV7X7CA_V-9yoSbklAhsHGbyFcJ0I2nVjOu7xKTPoLDtI</w:t>
              </w:r>
            </w:hyperlink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856A94" w:rsidP="005F3F4D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5F3F4D" w:rsidRPr="005F3F4D">
                <w:rPr>
                  <w:color w:val="0000FF"/>
                  <w:u w:val="single"/>
                </w:rPr>
                <w:t>https://www.youtube.com/watch?v=Cn-0F-bFR4M&amp;feature=youtu.be&amp;fbclid=IwAR09UjtB4_2OY51RSlEwDuWRCdjk3jNa5GmrJ06jvq6c_ijx-pdf_KuVtqo</w:t>
              </w:r>
            </w:hyperlink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9B08B68" wp14:editId="24E0E628">
                  <wp:extent cx="4284345" cy="2861945"/>
                  <wp:effectExtent l="0" t="0" r="1905" b="0"/>
                  <wp:docPr id="63" name="Рисунок 1" descr="Опис : C:\Users\User\Desktop\95362279_806011256591919_67848577584505815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C:\Users\User\Desktop\95362279_806011256591919_67848577584505815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345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55BB5CA" wp14:editId="5A5A06CF">
                  <wp:extent cx="4199255" cy="3632200"/>
                  <wp:effectExtent l="0" t="0" r="0" b="6350"/>
                  <wp:docPr id="64" name="Рисунок 2" descr="Опис : C:\Users\User\Desktop\95321115_1081800178856108_60521000925239705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C:\Users\User\Desktop\95321115_1081800178856108_60521000925239705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255" cy="363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4D" w:rsidRPr="005F3F4D" w:rsidTr="005F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D" w:rsidRPr="005F3F4D" w:rsidRDefault="005F3F4D" w:rsidP="005F3F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родознавство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sz w:val="24"/>
                <w:szCs w:val="24"/>
              </w:rPr>
              <w:t xml:space="preserve">Тема: «Яку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будову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речовини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5F3F4D" w:rsidRPr="005F3F4D" w:rsidRDefault="005F3F4D" w:rsidP="005F3F4D">
            <w:pPr>
              <w:numPr>
                <w:ilvl w:val="0"/>
                <w:numId w:val="4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Орацювати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тему за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підручником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с.178-180.</w:t>
            </w:r>
          </w:p>
          <w:p w:rsidR="005F3F4D" w:rsidRPr="005F3F4D" w:rsidRDefault="005F3F4D" w:rsidP="005F3F4D">
            <w:pPr>
              <w:numPr>
                <w:ilvl w:val="0"/>
                <w:numId w:val="4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sz w:val="24"/>
                <w:szCs w:val="24"/>
              </w:rPr>
              <w:t xml:space="preserve">Перегляд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відеоролику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посиланням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856A94" w:rsidP="005F3F4D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5F3F4D" w:rsidRPr="005F3F4D">
                <w:rPr>
                  <w:color w:val="0000FF"/>
                  <w:u w:val="single"/>
                </w:rPr>
                <w:t>https://www.youtube.com/watch?v=Ci4Ik9P6LSA&amp;feature=youtu.be&amp;fbclid=IwAR2RiGeu8hQOug9HdaH4T0INRyL23UAtUBOmSLn0axMqlbYfLb3qFYPmGUs</w:t>
              </w:r>
            </w:hyperlink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FD2E693" wp14:editId="58E47F20">
                  <wp:extent cx="4292600" cy="3022600"/>
                  <wp:effectExtent l="0" t="0" r="0" b="6350"/>
                  <wp:docPr id="65" name="Рисунок 3" descr="Опис : C:\Users\User\Desktop\95181322_849972245414395_28815156092484976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C:\Users\User\Desktop\95181322_849972245414395_28815156092484976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B1EACB0" wp14:editId="72D3BCBE">
                  <wp:extent cx="4326255" cy="2819400"/>
                  <wp:effectExtent l="0" t="0" r="0" b="0"/>
                  <wp:docPr id="66" name="Рисунок 4" descr="Опис : C:\Users\User\Desktop\95464318_598420084105117_4815018016557236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 : C:\Users\User\Desktop\95464318_598420084105117_4815018016557236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5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28636E5F" wp14:editId="098E00BE">
                  <wp:extent cx="4318000" cy="4512945"/>
                  <wp:effectExtent l="0" t="0" r="6350" b="1905"/>
                  <wp:docPr id="67" name="Рисунок 5" descr="Опис : C:\Users\User\Desktop\94885227_296270911386275_56372081629908172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C:\Users\User\Desktop\94885227_296270911386275_56372081629908172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451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92233FB" wp14:editId="7030F9D3">
                  <wp:extent cx="4360545" cy="4004945"/>
                  <wp:effectExtent l="0" t="0" r="1905" b="0"/>
                  <wp:docPr id="68" name="Рисунок 6" descr="Опис : C:\Users\User\Desktop\94975603_712998149538177_47671331040515850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 : C:\Users\User\Desktop\94975603_712998149538177_47671331040515850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45" cy="400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2BA5D2B7" wp14:editId="13918635">
                  <wp:extent cx="4335145" cy="3852545"/>
                  <wp:effectExtent l="0" t="0" r="8255" b="0"/>
                  <wp:docPr id="69" name="Рисунок 7" descr="Опис : C:\Users\User\Desktop\95219449_1563992463770836_77878990949989744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 : C:\Users\User\Desktop\95219449_1563992463770836_77878990949989744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385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F1CD1D3" wp14:editId="0FAA8CD5">
                  <wp:extent cx="4284345" cy="4131945"/>
                  <wp:effectExtent l="0" t="0" r="1905" b="1905"/>
                  <wp:docPr id="70" name="Рисунок 8" descr="Опис : C:\Users\User\Desktop\94885227_296270911386275_5637208162990817280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 : C:\Users\User\Desktop\94885227_296270911386275_5637208162990817280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345" cy="413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4FE08949" wp14:editId="73FFA888">
                  <wp:extent cx="4351655" cy="3522345"/>
                  <wp:effectExtent l="0" t="0" r="0" b="1905"/>
                  <wp:docPr id="71" name="Рисунок 9" descr="Опис : C:\Users\User\Desktop\95219449_1563992463770836_7787899094998974464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 : C:\Users\User\Desktop\95219449_1563992463770836_7787899094998974464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4D" w:rsidRPr="005F3F4D" w:rsidTr="005F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D" w:rsidRPr="005F3F4D" w:rsidRDefault="005F3F4D" w:rsidP="005F3F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раїнська</w:t>
            </w:r>
            <w:proofErr w:type="spellEnd"/>
            <w:r w:rsidRPr="005F3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3F4D">
              <w:rPr>
                <w:rFonts w:ascii="Times New Roman" w:hAnsi="Times New Roman"/>
                <w:b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sz w:val="24"/>
                <w:szCs w:val="24"/>
              </w:rPr>
              <w:t>Тема: «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Узагальнення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вивченого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прислівник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F3F4D" w:rsidRPr="005F3F4D" w:rsidRDefault="005F3F4D" w:rsidP="005F3F4D">
            <w:pPr>
              <w:numPr>
                <w:ilvl w:val="0"/>
                <w:numId w:val="49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sz w:val="24"/>
                <w:szCs w:val="24"/>
              </w:rPr>
              <w:t xml:space="preserve">с.176-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запитання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повторення</w:t>
            </w:r>
            <w:proofErr w:type="spellEnd"/>
          </w:p>
          <w:p w:rsidR="005F3F4D" w:rsidRPr="005F3F4D" w:rsidRDefault="005F3F4D" w:rsidP="005F3F4D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sz w:val="24"/>
                <w:szCs w:val="24"/>
              </w:rPr>
              <w:t>(1-4).</w:t>
            </w:r>
          </w:p>
          <w:p w:rsidR="005F3F4D" w:rsidRPr="005F3F4D" w:rsidRDefault="005F3F4D" w:rsidP="005F3F4D">
            <w:pPr>
              <w:numPr>
                <w:ilvl w:val="0"/>
                <w:numId w:val="49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sz w:val="24"/>
                <w:szCs w:val="24"/>
              </w:rPr>
              <w:t xml:space="preserve">Перегляд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відеоролику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F3F4D">
              <w:rPr>
                <w:rFonts w:ascii="Times New Roman" w:hAnsi="Times New Roman"/>
                <w:sz w:val="24"/>
                <w:szCs w:val="24"/>
              </w:rPr>
              <w:t>посиланням</w:t>
            </w:r>
            <w:proofErr w:type="spellEnd"/>
            <w:r w:rsidRPr="005F3F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3F4D" w:rsidRPr="005F3F4D" w:rsidRDefault="00856A94" w:rsidP="005F3F4D">
            <w:hyperlink r:id="rId86" w:history="1">
              <w:r w:rsidR="005F3F4D" w:rsidRPr="005F3F4D">
                <w:rPr>
                  <w:color w:val="0000FF"/>
                  <w:u w:val="single"/>
                </w:rPr>
                <w:t>https://www.youtube.com/watch?v=43WWhsXqPMI&amp;feature=youtu.be&amp;fbclid=IwAR1DXE2L_KG2A4RI4nqp172I6GdSBCGGXV2HPjn1b8mti2YzvMWUgf6zzMI</w:t>
              </w:r>
            </w:hyperlink>
          </w:p>
          <w:p w:rsidR="005F3F4D" w:rsidRPr="005F3F4D" w:rsidRDefault="005F3F4D" w:rsidP="005F3F4D"/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296F333" wp14:editId="33FCD268">
                  <wp:extent cx="4351655" cy="3623945"/>
                  <wp:effectExtent l="0" t="0" r="0" b="0"/>
                  <wp:docPr id="72" name="Рисунок 10" descr="Опис : C:\Users\User\Desktop\95193419_1003439286737556_47291087836225208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 : C:\Users\User\Desktop\95193419_1003439286737556_47291087836225208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362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  <w:r w:rsidRPr="005F3F4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39CF494D" wp14:editId="603BE8BC">
                  <wp:extent cx="4284345" cy="4614545"/>
                  <wp:effectExtent l="0" t="0" r="1905" b="0"/>
                  <wp:docPr id="73" name="Рисунок 11" descr="Опис : C:\Users\User\Desktop\95558127_1194236984241610_73436871374279802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 : C:\Users\User\Desktop\95558127_1194236984241610_73436871374279802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345" cy="461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4D" w:rsidRPr="005F3F4D" w:rsidRDefault="005F3F4D" w:rsidP="005F3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136" w:rsidRPr="00D01209" w:rsidRDefault="00836136" w:rsidP="00D01209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836136" w:rsidRPr="00D01209" w:rsidSect="00D57D4F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D17"/>
    <w:multiLevelType w:val="hybridMultilevel"/>
    <w:tmpl w:val="846470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59B"/>
    <w:multiLevelType w:val="hybridMultilevel"/>
    <w:tmpl w:val="945AA728"/>
    <w:lvl w:ilvl="0" w:tplc="4DB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EC7"/>
    <w:multiLevelType w:val="hybridMultilevel"/>
    <w:tmpl w:val="F9E0D1B4"/>
    <w:lvl w:ilvl="0" w:tplc="870C6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867"/>
    <w:multiLevelType w:val="hybridMultilevel"/>
    <w:tmpl w:val="7C48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882"/>
    <w:multiLevelType w:val="hybridMultilevel"/>
    <w:tmpl w:val="639272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7C0D"/>
    <w:multiLevelType w:val="hybridMultilevel"/>
    <w:tmpl w:val="4E1CE6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F7B"/>
    <w:multiLevelType w:val="hybridMultilevel"/>
    <w:tmpl w:val="6E042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5E0B"/>
    <w:multiLevelType w:val="hybridMultilevel"/>
    <w:tmpl w:val="3064C4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30BE"/>
    <w:multiLevelType w:val="hybridMultilevel"/>
    <w:tmpl w:val="6922AE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667F"/>
    <w:multiLevelType w:val="hybridMultilevel"/>
    <w:tmpl w:val="CFD82A5A"/>
    <w:lvl w:ilvl="0" w:tplc="6A409D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20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011A5"/>
    <w:multiLevelType w:val="hybridMultilevel"/>
    <w:tmpl w:val="653AF1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F5E"/>
    <w:multiLevelType w:val="hybridMultilevel"/>
    <w:tmpl w:val="2FE49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0641"/>
    <w:multiLevelType w:val="hybridMultilevel"/>
    <w:tmpl w:val="2AC67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3921"/>
    <w:multiLevelType w:val="hybridMultilevel"/>
    <w:tmpl w:val="C50A9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D2A"/>
    <w:multiLevelType w:val="hybridMultilevel"/>
    <w:tmpl w:val="800818B6"/>
    <w:lvl w:ilvl="0" w:tplc="7B027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74B1"/>
    <w:multiLevelType w:val="hybridMultilevel"/>
    <w:tmpl w:val="7BBAFD88"/>
    <w:lvl w:ilvl="0" w:tplc="B8620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74D43"/>
    <w:multiLevelType w:val="hybridMultilevel"/>
    <w:tmpl w:val="1D2EF8A2"/>
    <w:lvl w:ilvl="0" w:tplc="CA1E9B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0CAA"/>
    <w:multiLevelType w:val="hybridMultilevel"/>
    <w:tmpl w:val="8DF8035C"/>
    <w:lvl w:ilvl="0" w:tplc="16FC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4045"/>
    <w:multiLevelType w:val="hybridMultilevel"/>
    <w:tmpl w:val="4120BC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B03CD7"/>
    <w:multiLevelType w:val="hybridMultilevel"/>
    <w:tmpl w:val="E6EEBE8E"/>
    <w:lvl w:ilvl="0" w:tplc="18F01E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61A5A"/>
    <w:multiLevelType w:val="hybridMultilevel"/>
    <w:tmpl w:val="5A64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6376D"/>
    <w:multiLevelType w:val="hybridMultilevel"/>
    <w:tmpl w:val="7BC0DEF4"/>
    <w:lvl w:ilvl="0" w:tplc="1B643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F3CD2"/>
    <w:multiLevelType w:val="hybridMultilevel"/>
    <w:tmpl w:val="8FE4947A"/>
    <w:lvl w:ilvl="0" w:tplc="7D0A73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A4DC9"/>
    <w:multiLevelType w:val="hybridMultilevel"/>
    <w:tmpl w:val="F82A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B25"/>
    <w:multiLevelType w:val="hybridMultilevel"/>
    <w:tmpl w:val="BE06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3D9C"/>
    <w:multiLevelType w:val="hybridMultilevel"/>
    <w:tmpl w:val="B7A8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0460E"/>
    <w:multiLevelType w:val="hybridMultilevel"/>
    <w:tmpl w:val="B21A1A18"/>
    <w:lvl w:ilvl="0" w:tplc="0CA2F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16B9D"/>
    <w:multiLevelType w:val="hybridMultilevel"/>
    <w:tmpl w:val="17D0F4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930C8"/>
    <w:multiLevelType w:val="multilevel"/>
    <w:tmpl w:val="610C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B14ABF"/>
    <w:multiLevelType w:val="hybridMultilevel"/>
    <w:tmpl w:val="6FF8EB80"/>
    <w:lvl w:ilvl="0" w:tplc="042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AD40DD6"/>
    <w:multiLevelType w:val="hybridMultilevel"/>
    <w:tmpl w:val="10F02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2C3D"/>
    <w:multiLevelType w:val="hybridMultilevel"/>
    <w:tmpl w:val="A4C6D2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44944"/>
    <w:multiLevelType w:val="hybridMultilevel"/>
    <w:tmpl w:val="6F52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702B5"/>
    <w:multiLevelType w:val="hybridMultilevel"/>
    <w:tmpl w:val="04FA34F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F178B"/>
    <w:multiLevelType w:val="hybridMultilevel"/>
    <w:tmpl w:val="BE8A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E6D95"/>
    <w:multiLevelType w:val="hybridMultilevel"/>
    <w:tmpl w:val="80F230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20CD7"/>
    <w:multiLevelType w:val="hybridMultilevel"/>
    <w:tmpl w:val="7A6C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A2473"/>
    <w:multiLevelType w:val="hybridMultilevel"/>
    <w:tmpl w:val="FB266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F5380"/>
    <w:multiLevelType w:val="hybridMultilevel"/>
    <w:tmpl w:val="05EC9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D3F1F"/>
    <w:multiLevelType w:val="hybridMultilevel"/>
    <w:tmpl w:val="DC66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4"/>
  </w:num>
  <w:num w:numId="5">
    <w:abstractNumId w:val="13"/>
  </w:num>
  <w:num w:numId="6">
    <w:abstractNumId w:val="1"/>
  </w:num>
  <w:num w:numId="7">
    <w:abstractNumId w:val="33"/>
  </w:num>
  <w:num w:numId="8">
    <w:abstractNumId w:val="10"/>
  </w:num>
  <w:num w:numId="9">
    <w:abstractNumId w:val="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13"/>
  </w:num>
  <w:num w:numId="15">
    <w:abstractNumId w:val="21"/>
  </w:num>
  <w:num w:numId="16">
    <w:abstractNumId w:val="22"/>
  </w:num>
  <w:num w:numId="17">
    <w:abstractNumId w:val="26"/>
  </w:num>
  <w:num w:numId="18">
    <w:abstractNumId w:val="35"/>
  </w:num>
  <w:num w:numId="19">
    <w:abstractNumId w:val="27"/>
  </w:num>
  <w:num w:numId="20">
    <w:abstractNumId w:val="13"/>
  </w:num>
  <w:num w:numId="21">
    <w:abstractNumId w:val="18"/>
  </w:num>
  <w:num w:numId="22">
    <w:abstractNumId w:val="7"/>
  </w:num>
  <w:num w:numId="23">
    <w:abstractNumId w:val="13"/>
  </w:num>
  <w:num w:numId="24">
    <w:abstractNumId w:val="14"/>
  </w:num>
  <w:num w:numId="25">
    <w:abstractNumId w:val="39"/>
  </w:num>
  <w:num w:numId="26">
    <w:abstractNumId w:val="23"/>
  </w:num>
  <w:num w:numId="27">
    <w:abstractNumId w:val="20"/>
  </w:num>
  <w:num w:numId="28">
    <w:abstractNumId w:val="37"/>
  </w:num>
  <w:num w:numId="29">
    <w:abstractNumId w:val="8"/>
  </w:num>
  <w:num w:numId="30">
    <w:abstractNumId w:val="13"/>
  </w:num>
  <w:num w:numId="31">
    <w:abstractNumId w:val="0"/>
  </w:num>
  <w:num w:numId="32">
    <w:abstractNumId w:val="13"/>
  </w:num>
  <w:num w:numId="33">
    <w:abstractNumId w:val="2"/>
  </w:num>
  <w:num w:numId="34">
    <w:abstractNumId w:val="34"/>
  </w:num>
  <w:num w:numId="35">
    <w:abstractNumId w:val="25"/>
  </w:num>
  <w:num w:numId="36">
    <w:abstractNumId w:val="30"/>
  </w:num>
  <w:num w:numId="37">
    <w:abstractNumId w:val="13"/>
  </w:num>
  <w:num w:numId="38">
    <w:abstractNumId w:val="16"/>
  </w:num>
  <w:num w:numId="39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4"/>
  </w:num>
  <w:num w:numId="42">
    <w:abstractNumId w:val="11"/>
  </w:num>
  <w:num w:numId="43">
    <w:abstractNumId w:val="31"/>
  </w:num>
  <w:num w:numId="44">
    <w:abstractNumId w:val="13"/>
  </w:num>
  <w:num w:numId="45">
    <w:abstractNumId w:val="17"/>
  </w:num>
  <w:num w:numId="46">
    <w:abstractNumId w:val="38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EC"/>
    <w:rsid w:val="000343F1"/>
    <w:rsid w:val="00054337"/>
    <w:rsid w:val="000830EA"/>
    <w:rsid w:val="00084A8E"/>
    <w:rsid w:val="000A6D59"/>
    <w:rsid w:val="000E202D"/>
    <w:rsid w:val="00120F68"/>
    <w:rsid w:val="00124696"/>
    <w:rsid w:val="00132336"/>
    <w:rsid w:val="0017748D"/>
    <w:rsid w:val="0017788E"/>
    <w:rsid w:val="001820AC"/>
    <w:rsid w:val="001B36C7"/>
    <w:rsid w:val="001B6BFA"/>
    <w:rsid w:val="001C28B3"/>
    <w:rsid w:val="001E4627"/>
    <w:rsid w:val="0020796E"/>
    <w:rsid w:val="002315FC"/>
    <w:rsid w:val="00254BB3"/>
    <w:rsid w:val="00274927"/>
    <w:rsid w:val="0028031E"/>
    <w:rsid w:val="002D7CFF"/>
    <w:rsid w:val="002F59B8"/>
    <w:rsid w:val="00305DFC"/>
    <w:rsid w:val="003107C4"/>
    <w:rsid w:val="003E7BA9"/>
    <w:rsid w:val="004124E0"/>
    <w:rsid w:val="004239A8"/>
    <w:rsid w:val="00431EAF"/>
    <w:rsid w:val="004A75A2"/>
    <w:rsid w:val="004A7947"/>
    <w:rsid w:val="004B4204"/>
    <w:rsid w:val="004E2583"/>
    <w:rsid w:val="00503AFE"/>
    <w:rsid w:val="00503DFF"/>
    <w:rsid w:val="005441E2"/>
    <w:rsid w:val="00550332"/>
    <w:rsid w:val="00555D14"/>
    <w:rsid w:val="00597F86"/>
    <w:rsid w:val="005B6943"/>
    <w:rsid w:val="005C1AAA"/>
    <w:rsid w:val="005F3F4D"/>
    <w:rsid w:val="006335E3"/>
    <w:rsid w:val="00633FF7"/>
    <w:rsid w:val="0065244F"/>
    <w:rsid w:val="00657372"/>
    <w:rsid w:val="00670EB1"/>
    <w:rsid w:val="00675320"/>
    <w:rsid w:val="006D10D3"/>
    <w:rsid w:val="00706399"/>
    <w:rsid w:val="00707C2E"/>
    <w:rsid w:val="00746DAB"/>
    <w:rsid w:val="00787CCE"/>
    <w:rsid w:val="007D2025"/>
    <w:rsid w:val="007E01ED"/>
    <w:rsid w:val="007E1380"/>
    <w:rsid w:val="008138E1"/>
    <w:rsid w:val="00825B1E"/>
    <w:rsid w:val="00833162"/>
    <w:rsid w:val="00836136"/>
    <w:rsid w:val="00856A94"/>
    <w:rsid w:val="00863AB5"/>
    <w:rsid w:val="0088179D"/>
    <w:rsid w:val="008841D2"/>
    <w:rsid w:val="00887857"/>
    <w:rsid w:val="008B1F9A"/>
    <w:rsid w:val="008C7A46"/>
    <w:rsid w:val="008D1ACE"/>
    <w:rsid w:val="008E3170"/>
    <w:rsid w:val="008F3C5E"/>
    <w:rsid w:val="009218C7"/>
    <w:rsid w:val="00932068"/>
    <w:rsid w:val="00995D42"/>
    <w:rsid w:val="00A06DEC"/>
    <w:rsid w:val="00A122B4"/>
    <w:rsid w:val="00A64AD2"/>
    <w:rsid w:val="00A667E0"/>
    <w:rsid w:val="00A70D80"/>
    <w:rsid w:val="00AB1099"/>
    <w:rsid w:val="00AE2FE3"/>
    <w:rsid w:val="00B026F4"/>
    <w:rsid w:val="00B30CAA"/>
    <w:rsid w:val="00B85C7B"/>
    <w:rsid w:val="00BF3B69"/>
    <w:rsid w:val="00C1508C"/>
    <w:rsid w:val="00C41AEF"/>
    <w:rsid w:val="00C74C7E"/>
    <w:rsid w:val="00C83BF6"/>
    <w:rsid w:val="00C92BAD"/>
    <w:rsid w:val="00C92EF7"/>
    <w:rsid w:val="00CA447F"/>
    <w:rsid w:val="00CC010A"/>
    <w:rsid w:val="00CE472F"/>
    <w:rsid w:val="00CF59CD"/>
    <w:rsid w:val="00CF6E98"/>
    <w:rsid w:val="00D01209"/>
    <w:rsid w:val="00D11477"/>
    <w:rsid w:val="00D17134"/>
    <w:rsid w:val="00D57D4F"/>
    <w:rsid w:val="00DD7750"/>
    <w:rsid w:val="00DF54C4"/>
    <w:rsid w:val="00E43B9C"/>
    <w:rsid w:val="00E611A7"/>
    <w:rsid w:val="00E62497"/>
    <w:rsid w:val="00EB1BF4"/>
    <w:rsid w:val="00EC17CD"/>
    <w:rsid w:val="00EF2C2E"/>
    <w:rsid w:val="00F04E19"/>
    <w:rsid w:val="00F52AF6"/>
    <w:rsid w:val="00F82D7A"/>
    <w:rsid w:val="00F83934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990C"/>
  <w15:docId w15:val="{363D5B7C-B4B2-46B3-A370-EAAEA60B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hyperlink" Target="https://www.youtube.com/watch?v=cvGN0pTrmaw" TargetMode="External"/><Relationship Id="rId68" Type="http://schemas.openxmlformats.org/officeDocument/2006/relationships/image" Target="media/image51.jpeg"/><Relationship Id="rId84" Type="http://schemas.openxmlformats.org/officeDocument/2006/relationships/image" Target="media/image64.jpeg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7.jpeg"/><Relationship Id="rId74" Type="http://schemas.openxmlformats.org/officeDocument/2006/relationships/image" Target="media/image57.jpeg"/><Relationship Id="rId79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s://childdevelop.com.ua/worksheets/tag-eng-english_language-seasons_weather/" TargetMode="External"/><Relationship Id="rId64" Type="http://schemas.openxmlformats.org/officeDocument/2006/relationships/hyperlink" Target="https://www.youtube.com/watch?v=PIfHnaTQFjc" TargetMode="External"/><Relationship Id="rId69" Type="http://schemas.openxmlformats.org/officeDocument/2006/relationships/image" Target="media/image52.jpeg"/><Relationship Id="rId77" Type="http://schemas.openxmlformats.org/officeDocument/2006/relationships/hyperlink" Target="https://www.youtube.com/watch?v=Cn-0F-bFR4M&amp;feature=youtu.be&amp;fbclid=IwAR09UjtB4_2OY51RSlEwDuWRCdjk3jNa5GmrJ06jvq6c_ijx-pdf_KuVtqo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72" Type="http://schemas.openxmlformats.org/officeDocument/2006/relationships/image" Target="media/image55.jpeg"/><Relationship Id="rId80" Type="http://schemas.openxmlformats.org/officeDocument/2006/relationships/hyperlink" Target="https://www.youtube.com/watch?v=Ci4Ik9P6LSA&amp;feature=youtu.be&amp;fbclid=IwAR2RiGeu8hQOug9HdaH4T0INRyL23UAtUBOmSLn0axMqlbYfLb3qFYPmGUs" TargetMode="External"/><Relationship Id="rId85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s://childdevelop.com.ua/worksheets/tag-eng-english_language-seasons_weather/" TargetMode="External"/><Relationship Id="rId67" Type="http://schemas.openxmlformats.org/officeDocument/2006/relationships/image" Target="media/image50.jpeg"/><Relationship Id="rId20" Type="http://schemas.openxmlformats.org/officeDocument/2006/relationships/hyperlink" Target="https://www.youtube.com/watch?v=pcLMi59Pqhw" TargetMode="External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49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3.jpeg"/><Relationship Id="rId88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YWS-EwxsdI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s://childdevelop.com.ua/worksheets/tag-eng-english_language-seasons_weather/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48.jpeg"/><Relationship Id="rId65" Type="http://schemas.openxmlformats.org/officeDocument/2006/relationships/hyperlink" Target="https://www.youtube.com/watch?v=PIfHnaTQFjc&amp;t=46s" TargetMode="External"/><Relationship Id="rId73" Type="http://schemas.openxmlformats.org/officeDocument/2006/relationships/image" Target="media/image56.jpeg"/><Relationship Id="rId78" Type="http://schemas.openxmlformats.org/officeDocument/2006/relationships/image" Target="media/image59.jpeg"/><Relationship Id="rId81" Type="http://schemas.openxmlformats.org/officeDocument/2006/relationships/image" Target="media/image61.jpeg"/><Relationship Id="rId86" Type="http://schemas.openxmlformats.org/officeDocument/2006/relationships/hyperlink" Target="https://www.youtube.com/watch?v=43WWhsXqPMI&amp;feature=youtu.be&amp;fbclid=IwAR1DXE2L_KG2A4RI4nqp172I6GdSBCGGXV2HPjn1b8mti2YzvMWUgf6zz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lQBfNW6INmc" TargetMode="External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hyperlink" Target="https://www.youtube.com/watch?v=Om8v92Cxx5c&amp;feature=youtu.be&amp;fbclid=IwAR3BDdppciU4gPHV7X7CA_V-9yoSbklAhsHGbyFcJ0I2nVjOu7xKTPoLDtI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hyperlink" Target="https://www.youtube.com/watch?v=ZsOTBb-NQqo" TargetMode="External"/><Relationship Id="rId87" Type="http://schemas.openxmlformats.org/officeDocument/2006/relationships/image" Target="media/image66.jpeg"/><Relationship Id="rId61" Type="http://schemas.openxmlformats.org/officeDocument/2006/relationships/hyperlink" Target="https://childdevelop.com.ua/worksheets/tag-eng-english_language-seasons_weather/" TargetMode="External"/><Relationship Id="rId82" Type="http://schemas.openxmlformats.org/officeDocument/2006/relationships/image" Target="media/image62.jpeg"/><Relationship Id="rId19" Type="http://schemas.openxmlformats.org/officeDocument/2006/relationships/hyperlink" Target="https://www.youtube.com/watch?v=iYVk26erX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63D9-414D-44FB-A296-C7802F92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015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29T07:06:00Z</dcterms:created>
  <dcterms:modified xsi:type="dcterms:W3CDTF">2021-04-29T07:06:00Z</dcterms:modified>
</cp:coreProperties>
</file>